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5664DA" w:rsidRDefault="00396F1E" w:rsidP="00C24399">
      <w:pPr>
        <w:pStyle w:val="af"/>
        <w:jc w:val="right"/>
        <w:rPr>
          <w:rFonts w:ascii="Nissan Brand Regular" w:eastAsia="微軟正黑體" w:hAnsi="Nissan Brand Regular" w:cs="Arial"/>
        </w:rPr>
      </w:pPr>
      <w:r w:rsidRPr="005664DA">
        <w:rPr>
          <w:rFonts w:ascii="Nissan Brand Regular" w:eastAsia="微軟正黑體" w:hAnsi="Nissan Brand Regular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440055</wp:posOffset>
                </wp:positionV>
                <wp:extent cx="6261735" cy="104013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1040130"/>
                          <a:chOff x="1185" y="747"/>
                          <a:chExt cx="9861" cy="16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6" y="747"/>
                            <a:ext cx="8810" cy="1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855"/>
                            <a:ext cx="124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7401A" id="Group 2" o:spid="_x0000_s1026" style="position:absolute;margin-left:5.25pt;margin-top:-34.65pt;width:493.05pt;height:81.9pt;z-index:-251658240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zsAAAAGAAAAAAAA&#10;AAAAAABqAAADfQAAAAMAMAAxADMAAAABAAAAAAAAAAAAAAAAAAAAAAAAAAEAAAAAAAAAAAAAA30A&#10;AABqAAAAAAAAAAAAAAAAAAAAAAEAAAAAAAAAAAAAAAAAAAAAAAAAEAAAAAEAAAAAAABudWxsAAAA&#10;AgAAAAZib3VuZHNPYmpjAAAAAQAAAAAAAFJjdDEAAAAEAAAAAFRvcCBsb25nAAAAAAAAAABMZWZ0&#10;bG9uZwAAAAAAAAAAQnRvbWxvbmcAAABqAAAAAFJnaHRsb25nAAADf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agAAAABS&#10;Z2h0bG9uZwAAA30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EAwMDAwMEAwMEBgQDBAYHBQQEBQcIBgYHBgYI&#10;CggJCQkJCAoKDAwMDAwKDAwMDAwMDAwMDAwMDAwMDAwMDAwMAQQFBQgHCA8KCg8UDg4OFBQODg4O&#10;FBEMDAwMDBERDAwMDAwMEQwMDAwMDAwMDAwMDAwMDAwMDAwMDAwMDAwMDAz/wAARCABqA30DAREA&#10;AhEBAxEB/90ABABw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P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013" style="position:absolute;left:2236;top:747;width:8810;height: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">
                  <v:imagedata r:id="rId10" o:title="013" cropleft="9262f"/>
                </v:shape>
                <v:shape id="圖片 1" o:spid="_x0000_s1028" type="#_x0000_t75" style="position:absolute;left:1185;top:855;width:124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r w:rsidR="0084299C" w:rsidRPr="005664DA">
        <w:rPr>
          <w:rFonts w:ascii="Nissan Brand Regular" w:eastAsia="微軟正黑體" w:hAnsi="Nissan Brand Regular" w:cs="Arial"/>
          <w:noProof/>
        </w:rPr>
        <w:t>201</w:t>
      </w:r>
      <w:r w:rsidR="0092416E" w:rsidRPr="005664DA">
        <w:rPr>
          <w:rFonts w:ascii="Nissan Brand Regular" w:eastAsia="微軟正黑體" w:hAnsi="Nissan Brand Regular" w:cs="Arial"/>
          <w:noProof/>
        </w:rPr>
        <w:t>9</w:t>
      </w:r>
      <w:r w:rsidR="00A77B36" w:rsidRPr="005664DA">
        <w:rPr>
          <w:rFonts w:ascii="Nissan Brand Regular" w:eastAsia="微軟正黑體" w:hAnsi="Nissan Brand Regular" w:cs="Arial"/>
          <w:noProof/>
        </w:rPr>
        <w:t>.</w:t>
      </w:r>
      <w:r w:rsidR="0025170F" w:rsidRPr="005664DA">
        <w:rPr>
          <w:rFonts w:ascii="Nissan Brand Regular" w:eastAsia="微軟正黑體" w:hAnsi="Nissan Brand Regular" w:cs="Arial"/>
          <w:noProof/>
        </w:rPr>
        <w:t>1</w:t>
      </w:r>
      <w:r w:rsidR="0092416E" w:rsidRPr="005664DA">
        <w:rPr>
          <w:rFonts w:ascii="Nissan Brand Regular" w:eastAsia="微軟正黑體" w:hAnsi="Nissan Brand Regular" w:cs="Arial"/>
          <w:noProof/>
        </w:rPr>
        <w:t>0</w:t>
      </w:r>
      <w:r w:rsidR="00A77B36" w:rsidRPr="005664DA">
        <w:rPr>
          <w:rFonts w:ascii="Nissan Brand Regular" w:eastAsia="微軟正黑體" w:hAnsi="Nissan Brand Regular" w:cs="Arial"/>
          <w:noProof/>
        </w:rPr>
        <w:t>.</w:t>
      </w:r>
      <w:r w:rsidR="00A95AAB">
        <w:rPr>
          <w:rFonts w:ascii="Nissan Brand Regular" w:eastAsia="微軟正黑體" w:hAnsi="Nissan Brand Regular" w:cs="Arial"/>
          <w:noProof/>
        </w:rPr>
        <w:t>16</w:t>
      </w:r>
    </w:p>
    <w:p w:rsidR="004F740F" w:rsidRPr="005664DA" w:rsidRDefault="004F740F" w:rsidP="00204536">
      <w:pPr>
        <w:spacing w:afterLines="100" w:after="360" w:line="48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</w:p>
    <w:p w:rsidR="0019293C" w:rsidRDefault="0019293C" w:rsidP="00B01794">
      <w:pPr>
        <w:spacing w:after="120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>NISSAN</w:t>
      </w:r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>跨界</w:t>
      </w:r>
      <w:proofErr w:type="gramStart"/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>智能跑旅</w:t>
      </w:r>
      <w:proofErr w:type="gramEnd"/>
      <w:r w:rsidR="002D0101" w:rsidRPr="005664DA">
        <w:rPr>
          <w:rFonts w:ascii="Nissan Brand Regular" w:eastAsia="微軟正黑體" w:hAnsi="Nissan Brand Regular" w:cs="Arial"/>
          <w:b/>
          <w:sz w:val="28"/>
          <w:szCs w:val="28"/>
        </w:rPr>
        <w:t>KICKS</w:t>
      </w:r>
      <w:r w:rsidR="00664D33">
        <w:rPr>
          <w:rFonts w:ascii="Nissan Brand Regular" w:eastAsia="微軟正黑體" w:hAnsi="Nissan Brand Regular" w:cs="Arial"/>
          <w:b/>
          <w:sz w:val="28"/>
          <w:szCs w:val="28"/>
        </w:rPr>
        <w:t xml:space="preserve"> </w:t>
      </w:r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 xml:space="preserve"> 2020</w:t>
      </w:r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>年式</w:t>
      </w:r>
      <w:r w:rsidR="0092416E" w:rsidRPr="005664DA">
        <w:rPr>
          <w:rFonts w:ascii="Nissan Brand Regular" w:eastAsia="微軟正黑體" w:hAnsi="Nissan Brand Regular" w:cs="Arial"/>
          <w:b/>
          <w:sz w:val="28"/>
          <w:szCs w:val="28"/>
        </w:rPr>
        <w:t>新裝上市</w:t>
      </w:r>
    </w:p>
    <w:p w:rsidR="00B01794" w:rsidRPr="005664DA" w:rsidRDefault="0019293C" w:rsidP="00B01794">
      <w:pPr>
        <w:spacing w:after="120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全新</w:t>
      </w:r>
      <w:r w:rsidR="00CE6F5D" w:rsidRPr="00CE6F5D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「</w:t>
      </w:r>
      <w:proofErr w:type="gramStart"/>
      <w:r w:rsidR="00CE6F5D" w:rsidRPr="00CE6F5D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啡常帥</w:t>
      </w:r>
      <w:proofErr w:type="gramEnd"/>
      <w:r w:rsidR="00CE6F5D" w:rsidRPr="00CE6F5D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」</w:t>
      </w: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及</w:t>
      </w:r>
      <w:r w:rsidR="00E66736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Two</w:t>
      </w:r>
      <w:r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-</w:t>
      </w: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Tone</w:t>
      </w: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車色</w:t>
      </w: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 xml:space="preserve">  </w:t>
      </w:r>
      <w:proofErr w:type="gramStart"/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時尚</w:t>
      </w:r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>玩色</w:t>
      </w:r>
      <w:r w:rsidR="00B01794">
        <w:rPr>
          <w:rFonts w:ascii="Nissan Brand Regular" w:eastAsia="微軟正黑體" w:hAnsi="Nissan Brand Regular" w:cs="Arial" w:hint="eastAsia"/>
          <w:b/>
          <w:sz w:val="28"/>
          <w:szCs w:val="28"/>
        </w:rPr>
        <w:t>登場</w:t>
      </w:r>
      <w:proofErr w:type="gramEnd"/>
    </w:p>
    <w:p w:rsidR="0019293C" w:rsidRDefault="00AB006B" w:rsidP="007C3580">
      <w:pPr>
        <w:spacing w:line="0" w:lineRule="atLeast"/>
        <w:rPr>
          <w:rFonts w:ascii="Nissan Brand Regular" w:eastAsia="微軟正黑體" w:hAnsi="Nissan Brand Regular"/>
          <w:color w:val="000000" w:themeColor="text1"/>
        </w:rPr>
      </w:pPr>
      <w:r w:rsidRPr="005664DA">
        <w:rPr>
          <w:rFonts w:ascii="Nissan Brand Regular" w:eastAsia="微軟正黑體" w:hAnsi="Nissan Brand Regular" w:cs="Arial"/>
        </w:rPr>
        <w:t xml:space="preserve">  </w:t>
      </w:r>
      <w:r w:rsidRPr="00E82A3C">
        <w:rPr>
          <w:rFonts w:ascii="Nissan Brand Regular" w:eastAsia="微軟正黑體" w:hAnsi="Nissan Brand Regular" w:cs="Arial"/>
          <w:color w:val="000000" w:themeColor="text1"/>
        </w:rPr>
        <w:t xml:space="preserve">  </w:t>
      </w:r>
      <w:r w:rsidR="0092416E" w:rsidRPr="00E82A3C">
        <w:rPr>
          <w:rFonts w:ascii="Nissan Brand Regular" w:eastAsia="微軟正黑體" w:hAnsi="Nissan Brand Regular"/>
          <w:color w:val="000000" w:themeColor="text1"/>
        </w:rPr>
        <w:t>NISSAN</w:t>
      </w:r>
      <w:r w:rsidR="0019293C">
        <w:rPr>
          <w:rFonts w:ascii="Nissan Brand Regular" w:eastAsia="微軟正黑體" w:hAnsi="Nissan Brand Regular" w:hint="eastAsia"/>
          <w:color w:val="000000" w:themeColor="text1"/>
        </w:rPr>
        <w:t>跨界</w:t>
      </w:r>
      <w:proofErr w:type="gramStart"/>
      <w:r w:rsidR="0019293C">
        <w:rPr>
          <w:rFonts w:ascii="Nissan Brand Regular" w:eastAsia="微軟正黑體" w:hAnsi="Nissan Brand Regular" w:hint="eastAsia"/>
          <w:color w:val="000000" w:themeColor="text1"/>
        </w:rPr>
        <w:t>智能跑旅</w:t>
      </w:r>
      <w:proofErr w:type="gramEnd"/>
      <w:r w:rsidR="0092416E" w:rsidRPr="00E82A3C">
        <w:rPr>
          <w:rFonts w:ascii="Nissan Brand Regular" w:eastAsia="微軟正黑體" w:hAnsi="Nissan Brand Regular"/>
          <w:color w:val="000000" w:themeColor="text1"/>
        </w:rPr>
        <w:t>KICKS</w:t>
      </w:r>
      <w:r w:rsidR="0092416E" w:rsidRPr="00E82A3C">
        <w:rPr>
          <w:rFonts w:ascii="Nissan Brand Regular" w:eastAsia="微軟正黑體" w:hAnsi="Nissan Brand Regular"/>
          <w:color w:val="000000" w:themeColor="text1"/>
        </w:rPr>
        <w:t>自</w:t>
      </w:r>
      <w:r w:rsidR="0092416E" w:rsidRPr="00E82A3C">
        <w:rPr>
          <w:rFonts w:ascii="Nissan Brand Regular" w:eastAsia="微軟正黑體" w:hAnsi="Nissan Brand Regular"/>
          <w:color w:val="000000" w:themeColor="text1"/>
        </w:rPr>
        <w:t>2018</w:t>
      </w:r>
      <w:r w:rsidR="0092416E" w:rsidRPr="00E82A3C">
        <w:rPr>
          <w:rFonts w:ascii="Nissan Brand Regular" w:eastAsia="微軟正黑體" w:hAnsi="Nissan Brand Regular"/>
          <w:color w:val="000000" w:themeColor="text1"/>
        </w:rPr>
        <w:t>年上市以來，</w:t>
      </w:r>
      <w:r w:rsidR="0092416E" w:rsidRPr="00E82A3C">
        <w:rPr>
          <w:rFonts w:ascii="Nissan Brand Regular" w:eastAsia="微軟正黑體" w:hAnsi="Nissan Brand Regular" w:cs="Arial"/>
          <w:color w:val="000000" w:themeColor="text1"/>
        </w:rPr>
        <w:t>以年輕動感外觀及質感細膩內在，贏得廣大消費者的關注與喜愛</w:t>
      </w:r>
      <w:r w:rsidR="0019293C">
        <w:rPr>
          <w:rFonts w:ascii="Nissan Brand Regular" w:eastAsia="微軟正黑體" w:hAnsi="Nissan Brand Regular"/>
          <w:color w:val="000000" w:themeColor="text1"/>
        </w:rPr>
        <w:t>，</w:t>
      </w:r>
      <w:r w:rsidR="0019293C">
        <w:rPr>
          <w:rFonts w:ascii="Nissan Brand Regular" w:eastAsia="微軟正黑體" w:hAnsi="Nissan Brand Regular" w:hint="eastAsia"/>
          <w:color w:val="000000" w:themeColor="text1"/>
        </w:rPr>
        <w:t>以及眾多</w:t>
      </w:r>
      <w:r w:rsidR="0092416E" w:rsidRPr="00E82A3C">
        <w:rPr>
          <w:rFonts w:ascii="Nissan Brand Regular" w:eastAsia="微軟正黑體" w:hAnsi="Nissan Brand Regular"/>
          <w:color w:val="000000" w:themeColor="text1"/>
        </w:rPr>
        <w:t>專業汽車媒體</w:t>
      </w:r>
      <w:r w:rsidR="0019293C">
        <w:rPr>
          <w:rFonts w:ascii="Nissan Brand Regular" w:eastAsia="微軟正黑體" w:hAnsi="Nissan Brand Regular" w:hint="eastAsia"/>
          <w:color w:val="000000" w:themeColor="text1"/>
        </w:rPr>
        <w:t>一致</w:t>
      </w:r>
      <w:r w:rsidR="0092416E" w:rsidRPr="00E82A3C">
        <w:rPr>
          <w:rFonts w:ascii="Nissan Brand Regular" w:eastAsia="微軟正黑體" w:hAnsi="Nissan Brand Regular"/>
          <w:color w:val="000000" w:themeColor="text1"/>
        </w:rPr>
        <w:t>好評肯定</w:t>
      </w:r>
      <w:r w:rsidR="00F164C0" w:rsidRPr="00E82A3C">
        <w:rPr>
          <w:rFonts w:ascii="Nissan Brand Regular" w:eastAsia="微軟正黑體" w:hAnsi="Nissan Brand Regular"/>
          <w:color w:val="000000" w:themeColor="text1"/>
        </w:rPr>
        <w:t>，</w:t>
      </w:r>
      <w:r w:rsidR="0019293C">
        <w:rPr>
          <w:rFonts w:ascii="Nissan Brand Regular" w:eastAsia="微軟正黑體" w:hAnsi="Nissan Brand Regular" w:hint="eastAsia"/>
          <w:color w:val="000000" w:themeColor="text1"/>
        </w:rPr>
        <w:t>除了</w:t>
      </w:r>
      <w:r w:rsidR="00F164C0" w:rsidRPr="00E82A3C">
        <w:rPr>
          <w:rFonts w:ascii="Nissan Brand Regular" w:eastAsia="微軟正黑體" w:hAnsi="Nissan Brand Regular"/>
          <w:color w:val="000000" w:themeColor="text1"/>
        </w:rPr>
        <w:t>勇奪「</w:t>
      </w:r>
      <w:proofErr w:type="gramStart"/>
      <w:r w:rsidR="00F164C0" w:rsidRPr="00E82A3C">
        <w:rPr>
          <w:rFonts w:ascii="Nissan Brand Regular" w:eastAsia="微軟正黑體" w:hAnsi="Nissan Brand Regular"/>
          <w:color w:val="000000" w:themeColor="text1"/>
        </w:rPr>
        <w:t>車訊風雲</w:t>
      </w:r>
      <w:proofErr w:type="gramEnd"/>
      <w:r w:rsidR="00F164C0" w:rsidRPr="00E82A3C">
        <w:rPr>
          <w:rFonts w:ascii="Nissan Brand Regular" w:eastAsia="微軟正黑體" w:hAnsi="Nissan Brand Regular"/>
          <w:color w:val="000000" w:themeColor="text1"/>
        </w:rPr>
        <w:t>獎」</w:t>
      </w:r>
      <w:r w:rsidR="0092416E" w:rsidRPr="00E82A3C">
        <w:rPr>
          <w:rFonts w:ascii="Nissan Brand Regular" w:eastAsia="微軟正黑體" w:hAnsi="Nissan Brand Regular"/>
          <w:color w:val="000000" w:themeColor="text1"/>
        </w:rPr>
        <w:t>2019</w:t>
      </w:r>
      <w:r w:rsidR="00F164C0" w:rsidRPr="00E82A3C">
        <w:rPr>
          <w:rFonts w:ascii="Nissan Brand Regular" w:eastAsia="微軟正黑體" w:hAnsi="Nissan Brand Regular"/>
          <w:color w:val="000000" w:themeColor="text1"/>
        </w:rPr>
        <w:t>年度風雲車三冠王大獎</w:t>
      </w:r>
      <w:r w:rsidR="00F164C0" w:rsidRPr="00E82A3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proofErr w:type="gramStart"/>
      <w:r w:rsidR="00F164C0" w:rsidRPr="00E82A3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proofErr w:type="gramEnd"/>
      <w:r w:rsidR="00F164C0" w:rsidRPr="00E82A3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1)</w:t>
      </w:r>
      <w:r w:rsidR="0092416E" w:rsidRPr="00E82A3C">
        <w:rPr>
          <w:rFonts w:ascii="Nissan Brand Regular" w:eastAsia="微軟正黑體" w:hAnsi="Nissan Brand Regular"/>
          <w:color w:val="000000" w:themeColor="text1"/>
        </w:rPr>
        <w:t>，</w:t>
      </w:r>
      <w:r w:rsidR="005664DA" w:rsidRPr="00E82A3C">
        <w:rPr>
          <w:rFonts w:ascii="Nissan Brand Regular" w:eastAsia="微軟正黑體" w:hAnsi="Nissan Brand Regular"/>
          <w:color w:val="000000" w:themeColor="text1"/>
        </w:rPr>
        <w:t>更</w:t>
      </w:r>
      <w:r w:rsidR="0019293C" w:rsidRPr="00D916E0">
        <w:rPr>
          <w:rFonts w:ascii="Nissan Brand Regular" w:eastAsia="微軟正黑體" w:hAnsi="Nissan Brand Regular" w:hint="eastAsia"/>
          <w:color w:val="000000" w:themeColor="text1"/>
        </w:rPr>
        <w:t>持續蟬聯</w:t>
      </w:r>
      <w:r w:rsidR="005664DA" w:rsidRPr="00D916E0">
        <w:rPr>
          <w:rFonts w:ascii="Nissan Brand Regular" w:eastAsia="微軟正黑體" w:hAnsi="Nissan Brand Regular" w:hint="eastAsia"/>
          <w:color w:val="000000" w:themeColor="text1"/>
        </w:rPr>
        <w:t>國產跨</w:t>
      </w:r>
      <w:proofErr w:type="gramStart"/>
      <w:r w:rsidR="005664DA" w:rsidRPr="00D916E0">
        <w:rPr>
          <w:rFonts w:ascii="Nissan Brand Regular" w:eastAsia="微軟正黑體" w:hAnsi="Nissan Brand Regular" w:hint="eastAsia"/>
          <w:color w:val="000000" w:themeColor="text1"/>
        </w:rPr>
        <w:t>界休旅級</w:t>
      </w:r>
      <w:proofErr w:type="gramEnd"/>
      <w:r w:rsidR="005664DA" w:rsidRPr="00D916E0">
        <w:rPr>
          <w:rFonts w:ascii="Nissan Brand Regular" w:eastAsia="微軟正黑體" w:hAnsi="Nissan Brand Regular" w:hint="eastAsia"/>
          <w:color w:val="000000" w:themeColor="text1"/>
        </w:rPr>
        <w:t>距銷售冠軍寶座</w:t>
      </w:r>
      <w:r w:rsidR="0092416E" w:rsidRPr="00E82A3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proofErr w:type="gramStart"/>
      <w:r w:rsidR="0092416E" w:rsidRPr="00E82A3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proofErr w:type="gramEnd"/>
      <w:r w:rsidR="00F164C0" w:rsidRPr="00E82A3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</w:t>
      </w:r>
      <w:r w:rsidR="0092416E" w:rsidRPr="00E82A3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="0019293C">
        <w:rPr>
          <w:rFonts w:ascii="Nissan Brand Regular" w:eastAsia="微軟正黑體" w:hAnsi="Nissan Brand Regular" w:hint="eastAsia"/>
          <w:color w:val="000000" w:themeColor="text1"/>
        </w:rPr>
        <w:t>，裕隆日產汽車</w:t>
      </w:r>
      <w:r w:rsidR="008F356C" w:rsidRPr="00D916E0">
        <w:rPr>
          <w:rFonts w:ascii="Nissan Brand Regular" w:eastAsia="微軟正黑體" w:hAnsi="Nissan Brand Regular" w:hint="eastAsia"/>
          <w:color w:val="000000" w:themeColor="text1"/>
        </w:rPr>
        <w:t>為滿足</w:t>
      </w:r>
      <w:r w:rsidR="0019293C" w:rsidRPr="00D916E0">
        <w:rPr>
          <w:rFonts w:ascii="Nissan Brand Regular" w:eastAsia="微軟正黑體" w:hAnsi="Nissan Brand Regular" w:hint="eastAsia"/>
          <w:color w:val="000000" w:themeColor="text1"/>
        </w:rPr>
        <w:t>消費者對</w:t>
      </w:r>
      <w:r w:rsidR="008F356C" w:rsidRPr="00D916E0">
        <w:rPr>
          <w:rFonts w:ascii="Nissan Brand Regular" w:eastAsia="微軟正黑體" w:hAnsi="Nissan Brand Regular" w:hint="eastAsia"/>
          <w:color w:val="000000" w:themeColor="text1"/>
        </w:rPr>
        <w:t>時尚</w:t>
      </w:r>
      <w:r w:rsidR="0019293C" w:rsidRPr="00D916E0">
        <w:rPr>
          <w:rFonts w:ascii="Nissan Brand Regular" w:eastAsia="微軟正黑體" w:hAnsi="Nissan Brand Regular" w:hint="eastAsia"/>
          <w:color w:val="000000" w:themeColor="text1"/>
        </w:rPr>
        <w:t>與自我</w:t>
      </w:r>
      <w:r w:rsidR="008F356C" w:rsidRPr="00D916E0">
        <w:rPr>
          <w:rFonts w:ascii="Nissan Brand Regular" w:eastAsia="微軟正黑體" w:hAnsi="Nissan Brand Regular" w:hint="eastAsia"/>
          <w:color w:val="000000" w:themeColor="text1"/>
        </w:rPr>
        <w:t>風格的</w:t>
      </w:r>
      <w:r w:rsidR="0019293C" w:rsidRPr="00D916E0">
        <w:rPr>
          <w:rFonts w:ascii="Nissan Brand Regular" w:eastAsia="微軟正黑體" w:hAnsi="Nissan Brand Regular" w:hint="eastAsia"/>
          <w:color w:val="000000" w:themeColor="text1"/>
        </w:rPr>
        <w:t>追求</w:t>
      </w:r>
      <w:r w:rsidR="00F164C0" w:rsidRPr="00D916E0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19293C" w:rsidRPr="00D916E0">
        <w:rPr>
          <w:rFonts w:ascii="Nissan Brand Regular" w:eastAsia="微軟正黑體" w:hAnsi="Nissan Brand Regular" w:hint="eastAsia"/>
          <w:color w:val="000000" w:themeColor="text1"/>
        </w:rPr>
        <w:t>自</w:t>
      </w:r>
      <w:r w:rsidR="0019293C" w:rsidRPr="00D916E0">
        <w:rPr>
          <w:rFonts w:ascii="Nissan Brand Regular" w:eastAsia="微軟正黑體" w:hAnsi="Nissan Brand Regular"/>
          <w:color w:val="000000" w:themeColor="text1"/>
        </w:rPr>
        <w:t>10</w:t>
      </w:r>
      <w:r w:rsidR="0019293C" w:rsidRPr="00D916E0">
        <w:rPr>
          <w:rFonts w:ascii="Nissan Brand Regular" w:eastAsia="微軟正黑體" w:hAnsi="Nissan Brand Regular" w:hint="eastAsia"/>
          <w:color w:val="000000" w:themeColor="text1"/>
        </w:rPr>
        <w:t>月</w:t>
      </w:r>
      <w:r w:rsidR="00F15424" w:rsidRPr="00D916E0">
        <w:rPr>
          <w:rFonts w:ascii="Nissan Brand Regular" w:eastAsia="微軟正黑體" w:hAnsi="Nissan Brand Regular"/>
          <w:color w:val="000000" w:themeColor="text1"/>
        </w:rPr>
        <w:t>4</w:t>
      </w:r>
      <w:r w:rsidR="0019293C" w:rsidRPr="00D916E0">
        <w:rPr>
          <w:rFonts w:ascii="Nissan Brand Regular" w:eastAsia="微軟正黑體" w:hAnsi="Nissan Brand Regular" w:hint="eastAsia"/>
          <w:color w:val="000000" w:themeColor="text1"/>
        </w:rPr>
        <w:t>日起正式推出</w:t>
      </w:r>
      <w:r w:rsidR="0019293C" w:rsidRPr="00D916E0">
        <w:rPr>
          <w:rFonts w:ascii="Nissan Brand Regular" w:eastAsia="微軟正黑體" w:hAnsi="Nissan Brand Regular"/>
          <w:color w:val="000000" w:themeColor="text1"/>
        </w:rPr>
        <w:t>2020</w:t>
      </w:r>
      <w:r w:rsidR="0019293C" w:rsidRPr="00D916E0">
        <w:rPr>
          <w:rFonts w:ascii="Nissan Brand Regular" w:eastAsia="微軟正黑體" w:hAnsi="Nissan Brand Regular" w:hint="eastAsia"/>
          <w:color w:val="000000" w:themeColor="text1"/>
        </w:rPr>
        <w:t>年式</w:t>
      </w:r>
      <w:r w:rsidR="0019293C" w:rsidRPr="00D916E0">
        <w:rPr>
          <w:rFonts w:ascii="Nissan Brand Regular" w:eastAsia="微軟正黑體" w:hAnsi="Nissan Brand Regular"/>
          <w:color w:val="000000" w:themeColor="text1"/>
        </w:rPr>
        <w:t>NISSAN KICKS</w:t>
      </w:r>
      <w:r w:rsidR="0019293C" w:rsidRPr="00D916E0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DE602B" w:rsidRPr="00D916E0">
        <w:rPr>
          <w:rFonts w:ascii="Nissan Brand Regular" w:eastAsia="微軟正黑體" w:hAnsi="Nissan Brand Regular" w:hint="eastAsia"/>
          <w:color w:val="000000" w:themeColor="text1"/>
        </w:rPr>
        <w:t>建議售價</w:t>
      </w:r>
      <w:r w:rsidR="00DE602B" w:rsidRPr="00D916E0">
        <w:rPr>
          <w:rFonts w:ascii="Nissan Brand Regular" w:eastAsia="微軟正黑體" w:hAnsi="Nissan Brand Regular"/>
          <w:color w:val="000000" w:themeColor="text1"/>
        </w:rPr>
        <w:t>69.9</w:t>
      </w:r>
      <w:r w:rsidR="00DE602B" w:rsidRPr="00D916E0">
        <w:rPr>
          <w:rFonts w:ascii="Nissan Brand Regular" w:eastAsia="微軟正黑體" w:hAnsi="Nissan Brand Regular" w:hint="eastAsia"/>
          <w:color w:val="000000" w:themeColor="text1"/>
        </w:rPr>
        <w:t>萬元起，</w:t>
      </w:r>
      <w:r w:rsidR="008F356C" w:rsidRPr="00E82A3C">
        <w:rPr>
          <w:rFonts w:ascii="Nissan Brand Regular" w:eastAsia="微軟正黑體" w:hAnsi="Nissan Brand Regular"/>
          <w:color w:val="000000" w:themeColor="text1"/>
        </w:rPr>
        <w:t>承襲「</w:t>
      </w:r>
      <w:r w:rsidR="008F356C" w:rsidRPr="00E82A3C">
        <w:rPr>
          <w:rFonts w:ascii="Nissan Brand Regular" w:eastAsia="微軟正黑體" w:hAnsi="Nissan Brand Regular"/>
          <w:color w:val="000000" w:themeColor="text1"/>
        </w:rPr>
        <w:t>#</w:t>
      </w:r>
      <w:r w:rsidR="008F356C" w:rsidRPr="00E82A3C">
        <w:rPr>
          <w:rFonts w:ascii="Nissan Brand Regular" w:eastAsia="微軟正黑體" w:hAnsi="Nissan Brand Regular"/>
          <w:color w:val="000000" w:themeColor="text1"/>
        </w:rPr>
        <w:t>給世界一腳」</w:t>
      </w:r>
      <w:r w:rsidR="0019293C">
        <w:rPr>
          <w:rFonts w:ascii="Nissan Brand Regular" w:eastAsia="微軟正黑體" w:hAnsi="Nissan Brand Regular" w:hint="eastAsia"/>
          <w:color w:val="000000" w:themeColor="text1"/>
        </w:rPr>
        <w:t>產品</w:t>
      </w:r>
      <w:r w:rsidR="008F356C" w:rsidRPr="00E82A3C">
        <w:rPr>
          <w:rFonts w:ascii="Nissan Brand Regular" w:eastAsia="微軟正黑體" w:hAnsi="Nissan Brand Regular"/>
          <w:color w:val="000000" w:themeColor="text1"/>
        </w:rPr>
        <w:t>主張</w:t>
      </w:r>
      <w:r w:rsidR="0019293C">
        <w:rPr>
          <w:rFonts w:ascii="Nissan Brand Regular" w:eastAsia="微軟正黑體" w:hAnsi="Nissan Brand Regular" w:hint="eastAsia"/>
          <w:color w:val="000000" w:themeColor="text1"/>
        </w:rPr>
        <w:t>，新增</w:t>
      </w:r>
      <w:r w:rsidR="0092416E" w:rsidRPr="005664DA">
        <w:rPr>
          <w:rFonts w:ascii="Nissan Brand Regular" w:eastAsia="微軟正黑體" w:hAnsi="Nissan Brand Regular"/>
          <w:color w:val="000000" w:themeColor="text1"/>
        </w:rPr>
        <w:t>「</w:t>
      </w:r>
      <w:proofErr w:type="gramStart"/>
      <w:r w:rsidR="0092416E" w:rsidRPr="005664DA">
        <w:rPr>
          <w:rFonts w:ascii="Nissan Brand Regular" w:eastAsia="微軟正黑體" w:hAnsi="Nissan Brand Regular"/>
          <w:color w:val="000000" w:themeColor="text1"/>
        </w:rPr>
        <w:t>啡常帥</w:t>
      </w:r>
      <w:proofErr w:type="gramEnd"/>
      <w:r w:rsidR="0092416E" w:rsidRPr="005664DA">
        <w:rPr>
          <w:rFonts w:ascii="Nissan Brand Regular" w:eastAsia="微軟正黑體" w:hAnsi="Nissan Brand Regular"/>
          <w:color w:val="000000" w:themeColor="text1"/>
        </w:rPr>
        <w:t>」</w:t>
      </w:r>
      <w:r w:rsidR="0019293C">
        <w:rPr>
          <w:rFonts w:ascii="Nissan Brand Regular" w:eastAsia="微軟正黑體" w:hAnsi="Nissan Brand Regular" w:hint="eastAsia"/>
          <w:color w:val="000000" w:themeColor="text1"/>
        </w:rPr>
        <w:t>全新車色，並同步提供全新</w:t>
      </w:r>
      <w:r w:rsidR="001C0643" w:rsidRPr="005664DA">
        <w:rPr>
          <w:rFonts w:ascii="Nissan Brand Regular" w:eastAsia="微軟正黑體" w:hAnsi="Nissan Brand Regular"/>
          <w:color w:val="000000" w:themeColor="text1"/>
        </w:rPr>
        <w:t>「黑頂對</w:t>
      </w:r>
      <w:r w:rsidR="0019293C">
        <w:rPr>
          <w:rFonts w:ascii="Nissan Brand Regular" w:eastAsia="微軟正黑體" w:hAnsi="Nissan Brand Regular"/>
          <w:color w:val="000000" w:themeColor="text1"/>
        </w:rPr>
        <w:t>白」、「黑</w:t>
      </w:r>
      <w:proofErr w:type="gramStart"/>
      <w:r w:rsidR="0019293C">
        <w:rPr>
          <w:rFonts w:ascii="Nissan Brand Regular" w:eastAsia="微軟正黑體" w:hAnsi="Nissan Brand Regular"/>
          <w:color w:val="000000" w:themeColor="text1"/>
        </w:rPr>
        <w:t>頂狠紅</w:t>
      </w:r>
      <w:proofErr w:type="gramEnd"/>
      <w:r w:rsidR="0019293C">
        <w:rPr>
          <w:rFonts w:ascii="Nissan Brand Regular" w:eastAsia="微軟正黑體" w:hAnsi="Nissan Brand Regular"/>
          <w:color w:val="000000" w:themeColor="text1"/>
        </w:rPr>
        <w:t>」</w:t>
      </w:r>
      <w:r w:rsidR="001C0643" w:rsidRPr="005664DA">
        <w:rPr>
          <w:rFonts w:ascii="Nissan Brand Regular" w:eastAsia="微軟正黑體" w:hAnsi="Nissan Brand Regular"/>
          <w:color w:val="000000" w:themeColor="text1"/>
        </w:rPr>
        <w:t>雙色配色</w:t>
      </w:r>
      <w:r w:rsidR="0019293C">
        <w:rPr>
          <w:rFonts w:ascii="Nissan Brand Regular" w:eastAsia="微軟正黑體" w:hAnsi="Nissan Brand Regular" w:hint="eastAsia"/>
          <w:color w:val="000000" w:themeColor="text1"/>
        </w:rPr>
        <w:t>選擇</w:t>
      </w:r>
      <w:r w:rsidR="001C0643" w:rsidRPr="005664DA">
        <w:rPr>
          <w:rFonts w:ascii="Nissan Brand Regular" w:eastAsia="微軟正黑體" w:hAnsi="Nissan Brand Regular"/>
          <w:color w:val="000000" w:themeColor="text1"/>
        </w:rPr>
        <w:t>，</w:t>
      </w:r>
      <w:r w:rsidR="0019293C">
        <w:rPr>
          <w:rFonts w:ascii="Nissan Brand Regular" w:eastAsia="微軟正黑體" w:hAnsi="Nissan Brand Regular" w:hint="eastAsia"/>
          <w:color w:val="000000" w:themeColor="text1"/>
        </w:rPr>
        <w:t>全車</w:t>
      </w:r>
      <w:proofErr w:type="gramStart"/>
      <w:r w:rsidR="0019293C">
        <w:rPr>
          <w:rFonts w:ascii="Nissan Brand Regular" w:eastAsia="微軟正黑體" w:hAnsi="Nissan Brand Regular" w:hint="eastAsia"/>
          <w:color w:val="000000" w:themeColor="text1"/>
        </w:rPr>
        <w:t>規</w:t>
      </w:r>
      <w:proofErr w:type="gramEnd"/>
      <w:r w:rsidR="0019293C">
        <w:rPr>
          <w:rFonts w:ascii="Nissan Brand Regular" w:eastAsia="微軟正黑體" w:hAnsi="Nissan Brand Regular" w:hint="eastAsia"/>
          <w:color w:val="000000" w:themeColor="text1"/>
        </w:rPr>
        <w:t>共有高達</w:t>
      </w:r>
      <w:r w:rsidR="0019293C">
        <w:rPr>
          <w:rFonts w:ascii="Nissan Brand Regular" w:eastAsia="微軟正黑體" w:hAnsi="Nissan Brand Regular" w:hint="eastAsia"/>
          <w:color w:val="000000" w:themeColor="text1"/>
        </w:rPr>
        <w:t>12</w:t>
      </w:r>
      <w:r w:rsidR="0019293C">
        <w:rPr>
          <w:rFonts w:ascii="Nissan Brand Regular" w:eastAsia="微軟正黑體" w:hAnsi="Nissan Brand Regular" w:hint="eastAsia"/>
          <w:color w:val="000000" w:themeColor="text1"/>
        </w:rPr>
        <w:t>種車色搭配，</w:t>
      </w:r>
      <w:r w:rsidR="00DE602B">
        <w:rPr>
          <w:rFonts w:ascii="Nissan Brand Regular" w:eastAsia="微軟正黑體" w:hAnsi="Nissan Brand Regular" w:hint="eastAsia"/>
          <w:color w:val="000000" w:themeColor="text1"/>
        </w:rPr>
        <w:t>並將廣受車主好評的</w:t>
      </w:r>
      <w:r w:rsidR="00DE602B" w:rsidRPr="005664DA">
        <w:rPr>
          <w:rFonts w:ascii="Nissan Brand Regular" w:eastAsia="微軟正黑體" w:hAnsi="Nissan Brand Regular"/>
          <w:color w:val="000000" w:themeColor="text1"/>
        </w:rPr>
        <w:t>AVM 360</w:t>
      </w:r>
      <w:r w:rsidR="00DE602B" w:rsidRPr="005664DA">
        <w:rPr>
          <w:rFonts w:ascii="Nissan Brand Regular" w:eastAsia="微軟正黑體" w:hAnsi="Nissan Brand Regular"/>
          <w:color w:val="000000" w:themeColor="text1"/>
        </w:rPr>
        <w:t>度環景影像監控</w:t>
      </w:r>
      <w:r w:rsidR="00DE602B">
        <w:rPr>
          <w:rFonts w:ascii="Nissan Brand Regular" w:eastAsia="微軟正黑體" w:hAnsi="Nissan Brand Regular" w:hint="eastAsia"/>
          <w:color w:val="000000" w:themeColor="text1"/>
        </w:rPr>
        <w:t>列為豪華版標準配備，</w:t>
      </w:r>
      <w:r w:rsidR="00F562D4" w:rsidRPr="00D916E0">
        <w:rPr>
          <w:rFonts w:ascii="Nissan Brand Regular" w:eastAsia="微軟正黑體" w:hAnsi="Nissan Brand Regular" w:hint="eastAsia"/>
          <w:color w:val="000000" w:themeColor="text1"/>
        </w:rPr>
        <w:t>與車主一同</w:t>
      </w:r>
      <w:r w:rsidR="0019293C" w:rsidRPr="00D916E0">
        <w:rPr>
          <w:rFonts w:ascii="Nissan Brand Regular" w:eastAsia="微軟正黑體" w:hAnsi="Nissan Brand Regular" w:hint="eastAsia"/>
          <w:color w:val="000000" w:themeColor="text1"/>
        </w:rPr>
        <w:t>展現</w:t>
      </w:r>
      <w:r w:rsidR="00F562D4" w:rsidRPr="00D916E0">
        <w:rPr>
          <w:rFonts w:ascii="Nissan Brand Regular" w:eastAsia="微軟正黑體" w:hAnsi="Nissan Brand Regular" w:hint="eastAsia"/>
          <w:color w:val="000000" w:themeColor="text1"/>
        </w:rPr>
        <w:t>獨特前衛</w:t>
      </w:r>
      <w:r w:rsidR="001C0643" w:rsidRPr="00D916E0">
        <w:rPr>
          <w:rFonts w:ascii="Nissan Brand Regular" w:eastAsia="微軟正黑體" w:hAnsi="Nissan Brand Regular" w:hint="eastAsia"/>
          <w:color w:val="000000" w:themeColor="text1"/>
        </w:rPr>
        <w:t>外型</w:t>
      </w:r>
      <w:r w:rsidR="007C3580" w:rsidRPr="00D916E0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19293C">
        <w:rPr>
          <w:rFonts w:ascii="Nissan Brand Regular" w:eastAsia="微軟正黑體" w:hAnsi="Nissan Brand Regular"/>
          <w:color w:val="000000" w:themeColor="text1"/>
        </w:rPr>
        <w:t>掀起</w:t>
      </w:r>
      <w:proofErr w:type="gramStart"/>
      <w:r w:rsidR="0092416E" w:rsidRPr="005664DA">
        <w:rPr>
          <w:rFonts w:ascii="Nissan Brand Regular" w:eastAsia="微軟正黑體" w:hAnsi="Nissan Brand Regular"/>
          <w:color w:val="000000" w:themeColor="text1"/>
        </w:rPr>
        <w:t>時尚</w:t>
      </w:r>
      <w:r w:rsidR="0019293C">
        <w:rPr>
          <w:rFonts w:ascii="Nissan Brand Regular" w:eastAsia="微軟正黑體" w:hAnsi="Nissan Brand Regular" w:hint="eastAsia"/>
          <w:color w:val="000000" w:themeColor="text1"/>
        </w:rPr>
        <w:t>玩色</w:t>
      </w:r>
      <w:r w:rsidR="0092416E" w:rsidRPr="005664DA">
        <w:rPr>
          <w:rFonts w:ascii="Nissan Brand Regular" w:eastAsia="微軟正黑體" w:hAnsi="Nissan Brand Regular"/>
          <w:color w:val="000000" w:themeColor="text1"/>
        </w:rPr>
        <w:t>潮流</w:t>
      </w:r>
      <w:proofErr w:type="gramEnd"/>
      <w:r w:rsidR="00F562D4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F562D4" w:rsidRPr="005664DA">
        <w:rPr>
          <w:rFonts w:ascii="Nissan Brand Regular" w:eastAsia="微軟正黑體" w:hAnsi="Nissan Brand Regular"/>
          <w:color w:val="000000" w:themeColor="text1"/>
        </w:rPr>
        <w:t>「</w:t>
      </w:r>
      <w:r w:rsidR="00E66736" w:rsidRPr="00E82A3C">
        <w:rPr>
          <w:rFonts w:ascii="Nissan Brand Regular" w:eastAsia="微軟正黑體" w:hAnsi="Nissan Brand Regular"/>
          <w:color w:val="000000" w:themeColor="text1"/>
        </w:rPr>
        <w:t>#</w:t>
      </w:r>
      <w:r w:rsidR="00F562D4" w:rsidRPr="005664DA">
        <w:rPr>
          <w:rFonts w:ascii="Nissan Brand Regular" w:eastAsia="微軟正黑體" w:hAnsi="Nissan Brand Regular"/>
          <w:color w:val="000000" w:themeColor="text1"/>
        </w:rPr>
        <w:t>給有色圍牆一腳」</w:t>
      </w:r>
      <w:r w:rsidR="007C3580" w:rsidRPr="005664DA">
        <w:rPr>
          <w:rFonts w:ascii="Nissan Brand Regular" w:eastAsia="微軟正黑體" w:hAnsi="Nissan Brand Regular"/>
          <w:color w:val="000000" w:themeColor="text1"/>
        </w:rPr>
        <w:t>。</w:t>
      </w:r>
    </w:p>
    <w:p w:rsidR="00F562D4" w:rsidRDefault="00F562D4" w:rsidP="007C3580">
      <w:pPr>
        <w:spacing w:line="0" w:lineRule="atLeast"/>
        <w:rPr>
          <w:rFonts w:ascii="Nissan Brand Regular" w:eastAsia="微軟正黑體" w:hAnsi="Nissan Brand Regular"/>
          <w:color w:val="000000" w:themeColor="text1"/>
        </w:rPr>
      </w:pPr>
    </w:p>
    <w:p w:rsidR="0025170F" w:rsidRPr="005664DA" w:rsidRDefault="00DE602B" w:rsidP="0025170F">
      <w:pPr>
        <w:spacing w:line="440" w:lineRule="exact"/>
        <w:rPr>
          <w:rFonts w:ascii="Nissan Brand Regular" w:eastAsia="微軟正黑體" w:hAnsi="Nissan Brand Regular" w:cs="Arial"/>
          <w:b/>
          <w:color w:val="000000" w:themeColor="text1"/>
        </w:rPr>
      </w:pPr>
      <w:proofErr w:type="gramStart"/>
      <w:r>
        <w:rPr>
          <w:rFonts w:ascii="Nissan Brand Regular" w:eastAsia="微軟正黑體" w:hAnsi="Nissan Brand Regular" w:cs="Arial" w:hint="eastAsia"/>
          <w:b/>
          <w:color w:val="000000" w:themeColor="text1"/>
        </w:rPr>
        <w:t>玩轉</w:t>
      </w:r>
      <w:r w:rsidR="00906398" w:rsidRPr="005664DA">
        <w:rPr>
          <w:rFonts w:ascii="Nissan Brand Regular" w:eastAsia="微軟正黑體" w:hAnsi="Nissan Brand Regular" w:cs="Arial"/>
          <w:b/>
          <w:color w:val="000000" w:themeColor="text1"/>
        </w:rPr>
        <w:t>全新</w:t>
      </w:r>
      <w:proofErr w:type="gramEnd"/>
      <w:r w:rsidR="00F562D4">
        <w:rPr>
          <w:rFonts w:ascii="Nissan Brand Regular" w:eastAsia="微軟正黑體" w:hAnsi="Nissan Brand Regular" w:cs="Arial" w:hint="eastAsia"/>
          <w:b/>
          <w:color w:val="000000" w:themeColor="text1"/>
        </w:rPr>
        <w:t>時尚</w:t>
      </w:r>
      <w:r w:rsidR="00906398" w:rsidRPr="005664DA">
        <w:rPr>
          <w:rFonts w:ascii="Nissan Brand Regular" w:eastAsia="微軟正黑體" w:hAnsi="Nissan Brand Regular" w:cs="Arial"/>
          <w:b/>
          <w:color w:val="000000" w:themeColor="text1"/>
        </w:rPr>
        <w:t>車色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</w:t>
      </w:r>
      <w:r w:rsidR="0025170F" w:rsidRPr="005664DA">
        <w:rPr>
          <w:rFonts w:ascii="Nissan Brand Regular" w:eastAsia="微軟正黑體" w:hAnsi="Nissan Brand Regular" w:cs="Arial"/>
          <w:b/>
          <w:color w:val="000000" w:themeColor="text1"/>
        </w:rPr>
        <w:t xml:space="preserve"> #</w:t>
      </w:r>
      <w:r w:rsidR="0092416E" w:rsidRPr="005664DA">
        <w:rPr>
          <w:rFonts w:ascii="Nissan Brand Regular" w:eastAsia="微軟正黑體" w:hAnsi="Nissan Brand Regular" w:cs="Arial"/>
          <w:b/>
          <w:color w:val="000000" w:themeColor="text1"/>
        </w:rPr>
        <w:t>給有色圍牆一腳</w:t>
      </w:r>
    </w:p>
    <w:p w:rsidR="0025170F" w:rsidRPr="005664DA" w:rsidRDefault="0025170F" w:rsidP="00906398">
      <w:pPr>
        <w:spacing w:line="0" w:lineRule="atLeast"/>
        <w:rPr>
          <w:rFonts w:ascii="Nissan Brand Regular" w:eastAsia="微軟正黑體" w:hAnsi="Nissan Brand Regular"/>
          <w:color w:val="000000" w:themeColor="text1"/>
        </w:rPr>
      </w:pPr>
      <w:r w:rsidRPr="005664DA">
        <w:rPr>
          <w:rFonts w:ascii="Nissan Brand Regular" w:eastAsia="微軟正黑體" w:hAnsi="Nissan Brand Regular" w:cs="Arial"/>
          <w:color w:val="000000" w:themeColor="text1"/>
        </w:rPr>
        <w:t xml:space="preserve">    </w:t>
      </w:r>
      <w:r w:rsidR="00F562D4" w:rsidRPr="009B1D48">
        <w:rPr>
          <w:rFonts w:ascii="Nissan Brand Regular" w:eastAsia="微軟正黑體" w:hAnsi="Nissan Brand Regular"/>
          <w:color w:val="000000" w:themeColor="text1"/>
        </w:rPr>
        <w:t>NISSAN KICKS</w:t>
      </w:r>
      <w:r w:rsidR="00F562D4">
        <w:rPr>
          <w:rFonts w:ascii="Nissan Brand Regular" w:eastAsia="微軟正黑體" w:hAnsi="Nissan Brand Regular" w:hint="eastAsia"/>
          <w:color w:val="000000" w:themeColor="text1"/>
        </w:rPr>
        <w:t>擁有</w:t>
      </w:r>
      <w:r w:rsidR="0092416E" w:rsidRPr="009B1D48">
        <w:rPr>
          <w:rFonts w:ascii="Nissan Brand Regular" w:eastAsia="微軟正黑體" w:hAnsi="Nissan Brand Regular"/>
          <w:color w:val="000000" w:themeColor="text1"/>
        </w:rPr>
        <w:t>源自巴西</w:t>
      </w:r>
      <w:r w:rsidR="00F562D4">
        <w:rPr>
          <w:rFonts w:ascii="Nissan Brand Regular" w:eastAsia="微軟正黑體" w:hAnsi="Nissan Brand Regular" w:hint="eastAsia"/>
          <w:color w:val="000000" w:themeColor="text1"/>
        </w:rPr>
        <w:t>的</w:t>
      </w:r>
      <w:r w:rsidR="0092416E" w:rsidRPr="009B1D48">
        <w:rPr>
          <w:rFonts w:ascii="Nissan Brand Regular" w:eastAsia="微軟正黑體" w:hAnsi="Nissan Brand Regular"/>
          <w:color w:val="000000" w:themeColor="text1"/>
        </w:rPr>
        <w:t>設計血統，</w:t>
      </w:r>
      <w:r w:rsidR="009B1D48">
        <w:rPr>
          <w:rFonts w:ascii="Nissan Brand Regular" w:eastAsia="微軟正黑體" w:hAnsi="Nissan Brand Regular" w:hint="eastAsia"/>
          <w:color w:val="000000" w:themeColor="text1"/>
        </w:rPr>
        <w:t>內裝與外型皆</w:t>
      </w:r>
      <w:r w:rsidR="009B1D48" w:rsidRPr="009B1D48">
        <w:rPr>
          <w:rFonts w:ascii="Nissan Brand Regular" w:eastAsia="微軟正黑體" w:hAnsi="Nissan Brand Regular"/>
          <w:color w:val="000000" w:themeColor="text1"/>
        </w:rPr>
        <w:t>展現</w:t>
      </w:r>
      <w:r w:rsidR="009B1D48" w:rsidRPr="00D916E0">
        <w:rPr>
          <w:rFonts w:ascii="Nissan Brand Regular" w:eastAsia="微軟正黑體" w:hAnsi="Nissan Brand Regular" w:hint="eastAsia"/>
          <w:color w:val="000000" w:themeColor="text1"/>
        </w:rPr>
        <w:t>南美森巴</w:t>
      </w:r>
      <w:r w:rsidR="00F562D4" w:rsidRPr="00D916E0">
        <w:rPr>
          <w:rFonts w:ascii="Nissan Brand Regular" w:eastAsia="微軟正黑體" w:hAnsi="Nissan Brand Regular" w:hint="eastAsia"/>
          <w:color w:val="000000" w:themeColor="text1"/>
        </w:rPr>
        <w:t>的</w:t>
      </w:r>
      <w:r w:rsidR="009B1D48" w:rsidRPr="00D916E0">
        <w:rPr>
          <w:rFonts w:ascii="Nissan Brand Regular" w:eastAsia="微軟正黑體" w:hAnsi="Nissan Brand Regular" w:hint="eastAsia"/>
          <w:color w:val="000000" w:themeColor="text1"/>
        </w:rPr>
        <w:t>熱情活力，</w:t>
      </w:r>
      <w:r w:rsidR="00F562D4" w:rsidRPr="00D916E0">
        <w:rPr>
          <w:rFonts w:ascii="Nissan Brand Regular" w:eastAsia="微軟正黑體" w:hAnsi="Nissan Brand Regular"/>
          <w:color w:val="000000" w:themeColor="text1"/>
        </w:rPr>
        <w:t>20</w:t>
      </w:r>
      <w:r w:rsidR="009B1D48" w:rsidRPr="009B1D48">
        <w:rPr>
          <w:rFonts w:ascii="Nissan Brand Regular" w:eastAsia="微軟正黑體" w:hAnsi="Nissan Brand Regular"/>
          <w:color w:val="000000" w:themeColor="text1"/>
        </w:rPr>
        <w:t>20</w:t>
      </w:r>
      <w:r w:rsidR="009B1D48" w:rsidRPr="009B1D48">
        <w:rPr>
          <w:rFonts w:ascii="Nissan Brand Regular" w:eastAsia="微軟正黑體" w:hAnsi="Nissan Brand Regular"/>
          <w:color w:val="000000" w:themeColor="text1"/>
        </w:rPr>
        <w:t>年式</w:t>
      </w:r>
      <w:r w:rsidR="00F562D4">
        <w:rPr>
          <w:rFonts w:ascii="Nissan Brand Regular" w:eastAsia="微軟正黑體" w:hAnsi="Nissan Brand Regular" w:hint="eastAsia"/>
          <w:color w:val="000000" w:themeColor="text1"/>
        </w:rPr>
        <w:t xml:space="preserve">NISSAN </w:t>
      </w:r>
      <w:r w:rsidR="00F562D4">
        <w:rPr>
          <w:rFonts w:ascii="Nissan Brand Regular" w:eastAsia="微軟正黑體" w:hAnsi="Nissan Brand Regular"/>
          <w:color w:val="000000" w:themeColor="text1"/>
        </w:rPr>
        <w:t>KICKS</w:t>
      </w:r>
      <w:r w:rsidR="00F562D4">
        <w:rPr>
          <w:rFonts w:ascii="Nissan Brand Regular" w:eastAsia="微軟正黑體" w:hAnsi="Nissan Brand Regular" w:hint="eastAsia"/>
          <w:color w:val="000000" w:themeColor="text1"/>
        </w:rPr>
        <w:t>輕鬆</w:t>
      </w:r>
      <w:proofErr w:type="gramStart"/>
      <w:r w:rsidR="00F562D4">
        <w:rPr>
          <w:rFonts w:ascii="Nissan Brand Regular" w:eastAsia="微軟正黑體" w:hAnsi="Nissan Brand Regular" w:hint="eastAsia"/>
          <w:color w:val="000000" w:themeColor="text1"/>
        </w:rPr>
        <w:t>玩轉更</w:t>
      </w:r>
      <w:proofErr w:type="gramEnd"/>
      <w:r w:rsidR="00F562D4">
        <w:rPr>
          <w:rFonts w:ascii="Nissan Brand Regular" w:eastAsia="微軟正黑體" w:hAnsi="Nissan Brand Regular" w:hint="eastAsia"/>
          <w:color w:val="000000" w:themeColor="text1"/>
        </w:rPr>
        <w:t>多色彩，</w:t>
      </w:r>
      <w:r w:rsidR="009B3FFE">
        <w:rPr>
          <w:rFonts w:ascii="Nissan Brand Regular" w:eastAsia="微軟正黑體" w:hAnsi="Nissan Brand Regular" w:hint="eastAsia"/>
          <w:color w:val="000000" w:themeColor="text1"/>
        </w:rPr>
        <w:t>全新</w:t>
      </w:r>
      <w:r w:rsidR="0092416E" w:rsidRPr="009B1D48">
        <w:rPr>
          <w:rFonts w:ascii="Nissan Brand Regular" w:eastAsia="微軟正黑體" w:hAnsi="Nissan Brand Regular"/>
          <w:color w:val="000000" w:themeColor="text1"/>
        </w:rPr>
        <w:t>廣告以</w:t>
      </w:r>
      <w:r w:rsidR="00F562D4">
        <w:rPr>
          <w:rFonts w:ascii="Nissan Brand Regular" w:eastAsia="微軟正黑體" w:hAnsi="Nissan Brand Regular" w:hint="eastAsia"/>
          <w:color w:val="000000" w:themeColor="text1"/>
        </w:rPr>
        <w:t>全</w:t>
      </w:r>
      <w:r w:rsidR="0092416E" w:rsidRPr="009B1D48">
        <w:rPr>
          <w:rFonts w:ascii="Nissan Brand Regular" w:eastAsia="微軟正黑體" w:hAnsi="Nissan Brand Regular"/>
          <w:color w:val="000000" w:themeColor="text1"/>
        </w:rPr>
        <w:t>新</w:t>
      </w:r>
      <w:r w:rsidR="00F562D4" w:rsidRPr="005664DA">
        <w:rPr>
          <w:rFonts w:ascii="Nissan Brand Regular" w:eastAsia="微軟正黑體" w:hAnsi="Nissan Brand Regular"/>
          <w:color w:val="000000" w:themeColor="text1"/>
        </w:rPr>
        <w:t>「</w:t>
      </w:r>
      <w:proofErr w:type="gramStart"/>
      <w:r w:rsidR="00F562D4" w:rsidRPr="005664DA">
        <w:rPr>
          <w:rFonts w:ascii="Nissan Brand Regular" w:eastAsia="微軟正黑體" w:hAnsi="Nissan Brand Regular"/>
          <w:color w:val="000000" w:themeColor="text1"/>
        </w:rPr>
        <w:t>啡常帥</w:t>
      </w:r>
      <w:proofErr w:type="gramEnd"/>
      <w:r w:rsidR="00F562D4" w:rsidRPr="005664DA">
        <w:rPr>
          <w:rFonts w:ascii="Nissan Brand Regular" w:eastAsia="微軟正黑體" w:hAnsi="Nissan Brand Regular"/>
          <w:color w:val="000000" w:themeColor="text1"/>
        </w:rPr>
        <w:t>」</w:t>
      </w:r>
      <w:r w:rsidR="0092416E" w:rsidRPr="009B1D48">
        <w:rPr>
          <w:rFonts w:ascii="Nissan Brand Regular" w:eastAsia="微軟正黑體" w:hAnsi="Nissan Brand Regular"/>
          <w:color w:val="000000" w:themeColor="text1"/>
        </w:rPr>
        <w:t>車色</w:t>
      </w:r>
      <w:r w:rsidR="006A643F" w:rsidRPr="009B1D48">
        <w:rPr>
          <w:rFonts w:ascii="Nissan Brand Regular" w:eastAsia="微軟正黑體" w:hAnsi="Nissan Brand Regular" w:hint="eastAsia"/>
          <w:color w:val="000000" w:themeColor="text1"/>
        </w:rPr>
        <w:t>搭</w:t>
      </w:r>
      <w:r w:rsidR="001C2309" w:rsidRPr="009B1D48">
        <w:rPr>
          <w:rFonts w:ascii="Nissan Brand Regular" w:eastAsia="微軟正黑體" w:hAnsi="Nissan Brand Regular"/>
          <w:color w:val="000000" w:themeColor="text1"/>
        </w:rPr>
        <w:t>配</w:t>
      </w:r>
      <w:r w:rsidR="009B3FFE">
        <w:rPr>
          <w:rFonts w:ascii="Nissan Brand Regular" w:eastAsia="微軟正黑體" w:hAnsi="Nissan Brand Regular" w:hint="eastAsia"/>
          <w:color w:val="000000" w:themeColor="text1"/>
        </w:rPr>
        <w:t>時尚伸展台</w:t>
      </w:r>
      <w:r w:rsidR="00CE6355">
        <w:rPr>
          <w:rFonts w:ascii="Nissan Brand Regular" w:eastAsia="微軟正黑體" w:hAnsi="Nissan Brand Regular" w:hint="eastAsia"/>
          <w:color w:val="000000" w:themeColor="text1"/>
        </w:rPr>
        <w:t>風格的</w:t>
      </w:r>
      <w:r w:rsidR="0092416E" w:rsidRPr="009B1D48">
        <w:rPr>
          <w:rFonts w:ascii="Nissan Brand Regular" w:eastAsia="微軟正黑體" w:hAnsi="Nissan Brand Regular"/>
          <w:color w:val="000000" w:themeColor="text1"/>
        </w:rPr>
        <w:t>輕快節奏</w:t>
      </w:r>
      <w:r w:rsidR="00F562D4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92416E" w:rsidRPr="009B1D48">
        <w:rPr>
          <w:rFonts w:ascii="Nissan Brand Regular" w:eastAsia="微軟正黑體" w:hAnsi="Nissan Brand Regular"/>
          <w:color w:val="000000" w:themeColor="text1"/>
        </w:rPr>
        <w:t>呈現</w:t>
      </w:r>
      <w:r w:rsidR="00F562D4">
        <w:rPr>
          <w:rFonts w:ascii="Nissan Brand Regular" w:eastAsia="微軟正黑體" w:hAnsi="Nissan Brand Regular" w:hint="eastAsia"/>
          <w:color w:val="000000" w:themeColor="text1"/>
        </w:rPr>
        <w:t>十足</w:t>
      </w:r>
      <w:r w:rsidR="0092416E" w:rsidRPr="009B1D48">
        <w:rPr>
          <w:rFonts w:ascii="Nissan Brand Regular" w:eastAsia="微軟正黑體" w:hAnsi="Nissan Brand Regular"/>
          <w:color w:val="000000" w:themeColor="text1"/>
        </w:rPr>
        <w:t>時尚摩登感</w:t>
      </w:r>
      <w:r w:rsidR="00F562D4">
        <w:rPr>
          <w:rFonts w:ascii="Nissan Brand Regular" w:eastAsia="微軟正黑體" w:hAnsi="Nissan Brand Regular" w:hint="eastAsia"/>
          <w:color w:val="000000" w:themeColor="text1"/>
        </w:rPr>
        <w:t>受</w:t>
      </w:r>
      <w:r w:rsidR="0092416E" w:rsidRPr="009B1D48">
        <w:rPr>
          <w:rFonts w:ascii="Nissan Brand Regular" w:eastAsia="微軟正黑體" w:hAnsi="Nissan Brand Regular"/>
          <w:color w:val="000000" w:themeColor="text1"/>
        </w:rPr>
        <w:t>，</w:t>
      </w:r>
      <w:r w:rsidR="001C2309" w:rsidRPr="005664DA">
        <w:rPr>
          <w:rFonts w:ascii="Nissan Brand Regular" w:eastAsia="微軟正黑體" w:hAnsi="Nissan Brand Regular"/>
          <w:color w:val="000000" w:themeColor="text1"/>
        </w:rPr>
        <w:t>更</w:t>
      </w:r>
      <w:r w:rsidR="005D6194" w:rsidRPr="005664DA">
        <w:rPr>
          <w:rFonts w:ascii="Nissan Brand Regular" w:eastAsia="微軟正黑體" w:hAnsi="Nissan Brand Regular"/>
          <w:color w:val="000000" w:themeColor="text1"/>
        </w:rPr>
        <w:t>展現</w:t>
      </w:r>
      <w:r w:rsidR="0092416E" w:rsidRPr="005664DA">
        <w:rPr>
          <w:rFonts w:ascii="Nissan Brand Regular" w:eastAsia="微軟正黑體" w:hAnsi="Nissan Brand Regular"/>
          <w:color w:val="000000" w:themeColor="text1"/>
        </w:rPr>
        <w:t>NISSAN KICKS</w:t>
      </w:r>
      <w:r w:rsidR="0092416E" w:rsidRPr="005664DA">
        <w:rPr>
          <w:rFonts w:ascii="Nissan Brand Regular" w:eastAsia="微軟正黑體" w:hAnsi="Nissan Brand Regular"/>
          <w:color w:val="000000" w:themeColor="text1"/>
        </w:rPr>
        <w:t>「</w:t>
      </w:r>
      <w:r w:rsidR="0092416E" w:rsidRPr="005664DA">
        <w:rPr>
          <w:rFonts w:ascii="Nissan Brand Regular" w:eastAsia="微軟正黑體" w:hAnsi="Nissan Brand Regular"/>
          <w:color w:val="000000" w:themeColor="text1"/>
        </w:rPr>
        <w:t>#</w:t>
      </w:r>
      <w:r w:rsidR="0092416E" w:rsidRPr="005664DA">
        <w:rPr>
          <w:rFonts w:ascii="Nissan Brand Regular" w:eastAsia="微軟正黑體" w:hAnsi="Nissan Brand Regular"/>
          <w:color w:val="000000" w:themeColor="text1"/>
        </w:rPr>
        <w:t>給有色圍牆一腳」的</w:t>
      </w:r>
      <w:r w:rsidR="00F562D4">
        <w:rPr>
          <w:rFonts w:ascii="Nissan Brand Regular" w:eastAsia="微軟正黑體" w:hAnsi="Nissan Brand Regular" w:hint="eastAsia"/>
          <w:color w:val="000000" w:themeColor="text1"/>
        </w:rPr>
        <w:t>個性</w:t>
      </w:r>
      <w:r w:rsidR="0092416E" w:rsidRPr="005664DA">
        <w:rPr>
          <w:rFonts w:ascii="Nissan Brand Regular" w:eastAsia="微軟正黑體" w:hAnsi="Nissan Brand Regular"/>
          <w:color w:val="000000" w:themeColor="text1"/>
        </w:rPr>
        <w:t>態度</w:t>
      </w:r>
      <w:r w:rsidR="00F562D4">
        <w:rPr>
          <w:rFonts w:ascii="Nissan Brand Regular" w:eastAsia="微軟正黑體" w:hAnsi="Nissan Brand Regular" w:hint="eastAsia"/>
          <w:color w:val="000000" w:themeColor="text1"/>
        </w:rPr>
        <w:t>。</w:t>
      </w:r>
      <w:r w:rsidR="005D6194" w:rsidRPr="005664DA">
        <w:rPr>
          <w:rFonts w:ascii="Nissan Brand Regular" w:eastAsia="微軟正黑體" w:hAnsi="Nissan Brand Regular"/>
          <w:color w:val="000000" w:themeColor="text1"/>
        </w:rPr>
        <w:t>除了</w:t>
      </w:r>
      <w:r w:rsidR="00F562D4">
        <w:rPr>
          <w:rFonts w:ascii="Nissan Brand Regular" w:eastAsia="微軟正黑體" w:hAnsi="Nissan Brand Regular" w:hint="eastAsia"/>
          <w:color w:val="000000" w:themeColor="text1"/>
        </w:rPr>
        <w:t>推出</w:t>
      </w:r>
      <w:r w:rsidR="005D6194" w:rsidRPr="005664DA">
        <w:rPr>
          <w:rFonts w:ascii="Nissan Brand Regular" w:eastAsia="微軟正黑體" w:hAnsi="Nissan Brand Regular"/>
          <w:color w:val="000000" w:themeColor="text1"/>
        </w:rPr>
        <w:t>全新車色，</w:t>
      </w:r>
      <w:r w:rsidR="00F562D4">
        <w:rPr>
          <w:rFonts w:ascii="Nissan Brand Regular" w:eastAsia="微軟正黑體" w:hAnsi="Nissan Brand Regular" w:hint="eastAsia"/>
          <w:color w:val="000000" w:themeColor="text1"/>
          <w:shd w:val="clear" w:color="auto" w:fill="FBFBFB"/>
        </w:rPr>
        <w:t>20</w:t>
      </w:r>
      <w:r w:rsidR="00F562D4" w:rsidRPr="009B1D48">
        <w:rPr>
          <w:rFonts w:ascii="Nissan Brand Regular" w:eastAsia="微軟正黑體" w:hAnsi="Nissan Brand Regular"/>
          <w:color w:val="000000" w:themeColor="text1"/>
        </w:rPr>
        <w:t>20</w:t>
      </w:r>
      <w:r w:rsidR="00F562D4" w:rsidRPr="009B1D48">
        <w:rPr>
          <w:rFonts w:ascii="Nissan Brand Regular" w:eastAsia="微軟正黑體" w:hAnsi="Nissan Brand Regular"/>
          <w:color w:val="000000" w:themeColor="text1"/>
        </w:rPr>
        <w:t>年式</w:t>
      </w:r>
      <w:r w:rsidR="00F562D4">
        <w:rPr>
          <w:rFonts w:ascii="Nissan Brand Regular" w:eastAsia="微軟正黑體" w:hAnsi="Nissan Brand Regular" w:hint="eastAsia"/>
          <w:color w:val="000000" w:themeColor="text1"/>
        </w:rPr>
        <w:t xml:space="preserve">NISSAN </w:t>
      </w:r>
      <w:r w:rsidR="00F562D4">
        <w:rPr>
          <w:rFonts w:ascii="Nissan Brand Regular" w:eastAsia="微軟正黑體" w:hAnsi="Nissan Brand Regular"/>
          <w:color w:val="000000" w:themeColor="text1"/>
        </w:rPr>
        <w:t>KICKS</w:t>
      </w:r>
      <w:r w:rsidR="00F562D4">
        <w:rPr>
          <w:rFonts w:ascii="Nissan Brand Regular" w:eastAsia="微軟正黑體" w:hAnsi="Nissan Brand Regular" w:hint="eastAsia"/>
          <w:color w:val="000000" w:themeColor="text1"/>
        </w:rPr>
        <w:t>更同步提供全新</w:t>
      </w:r>
      <w:r w:rsidR="0092416E" w:rsidRPr="005664DA">
        <w:rPr>
          <w:rFonts w:ascii="Nissan Brand Regular" w:eastAsia="微軟正黑體" w:hAnsi="Nissan Brand Regular"/>
          <w:color w:val="000000" w:themeColor="text1"/>
        </w:rPr>
        <w:t>「黑頂對</w:t>
      </w:r>
      <w:r w:rsidR="006A643F">
        <w:rPr>
          <w:rFonts w:ascii="Nissan Brand Regular" w:eastAsia="微軟正黑體" w:hAnsi="Nissan Brand Regular"/>
          <w:color w:val="000000" w:themeColor="text1"/>
        </w:rPr>
        <w:t>白」</w:t>
      </w:r>
      <w:r w:rsidR="00F562D4">
        <w:rPr>
          <w:rFonts w:ascii="Nissan Brand Regular" w:eastAsia="微軟正黑體" w:hAnsi="Nissan Brand Regular" w:hint="eastAsia"/>
          <w:color w:val="000000" w:themeColor="text1"/>
        </w:rPr>
        <w:t>及</w:t>
      </w:r>
      <w:r w:rsidR="00F562D4">
        <w:rPr>
          <w:rFonts w:ascii="Nissan Brand Regular" w:eastAsia="微軟正黑體" w:hAnsi="Nissan Brand Regular"/>
          <w:color w:val="000000" w:themeColor="text1"/>
        </w:rPr>
        <w:t>「黑</w:t>
      </w:r>
      <w:proofErr w:type="gramStart"/>
      <w:r w:rsidR="00F562D4">
        <w:rPr>
          <w:rFonts w:ascii="Nissan Brand Regular" w:eastAsia="微軟正黑體" w:hAnsi="Nissan Brand Regular"/>
          <w:color w:val="000000" w:themeColor="text1"/>
        </w:rPr>
        <w:t>頂狠紅</w:t>
      </w:r>
      <w:proofErr w:type="gramEnd"/>
      <w:r w:rsidR="00F562D4">
        <w:rPr>
          <w:rFonts w:ascii="Nissan Brand Regular" w:eastAsia="微軟正黑體" w:hAnsi="Nissan Brand Regular"/>
          <w:color w:val="000000" w:themeColor="text1"/>
        </w:rPr>
        <w:t>」</w:t>
      </w:r>
      <w:r w:rsidR="0092416E" w:rsidRPr="005664DA">
        <w:rPr>
          <w:rFonts w:ascii="Nissan Brand Regular" w:eastAsia="微軟正黑體" w:hAnsi="Nissan Brand Regular"/>
          <w:color w:val="000000" w:themeColor="text1"/>
        </w:rPr>
        <w:t>雙色配色</w:t>
      </w:r>
      <w:r w:rsidR="00F562D4">
        <w:rPr>
          <w:rFonts w:ascii="Nissan Brand Regular" w:eastAsia="微軟正黑體" w:hAnsi="Nissan Brand Regular" w:hint="eastAsia"/>
          <w:color w:val="000000" w:themeColor="text1"/>
        </w:rPr>
        <w:t>選擇</w:t>
      </w:r>
      <w:r w:rsidR="0092416E" w:rsidRPr="005664DA">
        <w:rPr>
          <w:rFonts w:ascii="Nissan Brand Regular" w:eastAsia="微軟正黑體" w:hAnsi="Nissan Brand Regular"/>
          <w:color w:val="000000" w:themeColor="text1"/>
        </w:rPr>
        <w:t>，</w:t>
      </w:r>
      <w:r w:rsidR="005D6194" w:rsidRPr="005664DA">
        <w:rPr>
          <w:rFonts w:ascii="Nissan Brand Regular" w:eastAsia="微軟正黑體" w:hAnsi="Nissan Brand Regular"/>
          <w:color w:val="000000" w:themeColor="text1"/>
        </w:rPr>
        <w:t>讓消費者</w:t>
      </w:r>
      <w:r w:rsidR="00F562D4">
        <w:rPr>
          <w:rFonts w:ascii="Nissan Brand Regular" w:eastAsia="微軟正黑體" w:hAnsi="Nissan Brand Regular" w:hint="eastAsia"/>
          <w:color w:val="000000" w:themeColor="text1"/>
        </w:rPr>
        <w:t>跟著</w:t>
      </w:r>
      <w:r w:rsidR="00F562D4">
        <w:rPr>
          <w:rFonts w:ascii="Nissan Brand Regular" w:eastAsia="微軟正黑體" w:hAnsi="Nissan Brand Regular" w:hint="eastAsia"/>
          <w:color w:val="000000" w:themeColor="text1"/>
        </w:rPr>
        <w:t xml:space="preserve">NISSAN </w:t>
      </w:r>
      <w:r w:rsidR="00F562D4">
        <w:rPr>
          <w:rFonts w:ascii="Nissan Brand Regular" w:eastAsia="微軟正黑體" w:hAnsi="Nissan Brand Regular"/>
          <w:color w:val="000000" w:themeColor="text1"/>
        </w:rPr>
        <w:t>KICKS</w:t>
      </w:r>
      <w:r w:rsidR="00F562D4">
        <w:rPr>
          <w:rFonts w:ascii="Nissan Brand Regular" w:eastAsia="微軟正黑體" w:hAnsi="Nissan Brand Regular" w:hint="eastAsia"/>
          <w:color w:val="000000" w:themeColor="text1"/>
        </w:rPr>
        <w:t>一起</w:t>
      </w:r>
      <w:r w:rsidR="00292C8F" w:rsidRPr="005664DA">
        <w:rPr>
          <w:rFonts w:ascii="Nissan Brand Regular" w:eastAsia="微軟正黑體" w:hAnsi="Nissan Brand Regular" w:cs="Arial"/>
          <w:color w:val="000000" w:themeColor="text1"/>
        </w:rPr>
        <w:t>隨心所欲創造自我</w:t>
      </w:r>
      <w:r w:rsidRPr="005664DA">
        <w:rPr>
          <w:rFonts w:ascii="Nissan Brand Regular" w:eastAsia="微軟正黑體" w:hAnsi="Nissan Brand Regular" w:cs="Arial"/>
          <w:color w:val="000000" w:themeColor="text1"/>
        </w:rPr>
        <w:t>風格</w:t>
      </w:r>
      <w:r w:rsidR="00292C8F" w:rsidRPr="005664DA">
        <w:rPr>
          <w:rFonts w:ascii="Nissan Brand Regular" w:eastAsia="微軟正黑體" w:hAnsi="Nissan Brand Regular" w:cs="Arial"/>
          <w:color w:val="000000" w:themeColor="text1"/>
        </w:rPr>
        <w:t>。</w:t>
      </w:r>
    </w:p>
    <w:p w:rsidR="0025170F" w:rsidRPr="00F562D4" w:rsidRDefault="0025170F" w:rsidP="0025170F">
      <w:pPr>
        <w:spacing w:line="440" w:lineRule="exact"/>
        <w:rPr>
          <w:rFonts w:ascii="Nissan Brand Regular" w:eastAsia="微軟正黑體" w:hAnsi="Nissan Brand Regular" w:cs="Arial"/>
          <w:color w:val="000000" w:themeColor="text1"/>
        </w:rPr>
      </w:pPr>
    </w:p>
    <w:p w:rsidR="0025170F" w:rsidRPr="005664DA" w:rsidRDefault="00DE602B" w:rsidP="0025170F">
      <w:pPr>
        <w:spacing w:line="440" w:lineRule="exact"/>
        <w:rPr>
          <w:rFonts w:ascii="Nissan Brand Regular" w:eastAsia="微軟正黑體" w:hAnsi="Nissan Brand Regular" w:cs="Arial"/>
          <w:b/>
          <w:color w:val="000000" w:themeColor="text1"/>
        </w:rPr>
      </w:pPr>
      <w:r w:rsidRPr="00DE602B">
        <w:rPr>
          <w:rFonts w:ascii="Nissan Brand Regular" w:eastAsia="微軟正黑體" w:hAnsi="Nissan Brand Regular"/>
          <w:b/>
          <w:color w:val="000000" w:themeColor="text1"/>
        </w:rPr>
        <w:t>NISSAN INTELLIGENT MOBILITY</w:t>
      </w:r>
      <w:proofErr w:type="gramStart"/>
      <w:r w:rsidRPr="00DE602B">
        <w:rPr>
          <w:rFonts w:ascii="Nissan Brand Regular" w:eastAsia="微軟正黑體" w:hAnsi="Nissan Brand Regular"/>
          <w:b/>
          <w:color w:val="000000" w:themeColor="text1"/>
        </w:rPr>
        <w:t>智行科技</w:t>
      </w:r>
      <w:proofErr w:type="gramEnd"/>
      <w:r w:rsidR="007A6D0B" w:rsidRPr="005664DA">
        <w:rPr>
          <w:rFonts w:ascii="Nissan Brand Regular" w:eastAsia="微軟正黑體" w:hAnsi="Nissan Brand Regular" w:cs="Arial"/>
          <w:b/>
          <w:color w:val="000000" w:themeColor="text1"/>
        </w:rPr>
        <w:t xml:space="preserve"> </w:t>
      </w:r>
      <w:r w:rsidR="0025170F" w:rsidRPr="005664DA">
        <w:rPr>
          <w:rFonts w:ascii="Nissan Brand Regular" w:eastAsia="微軟正黑體" w:hAnsi="Nissan Brand Regular" w:cs="Arial"/>
          <w:b/>
          <w:color w:val="000000" w:themeColor="text1"/>
        </w:rPr>
        <w:t xml:space="preserve"> #</w:t>
      </w:r>
      <w:r w:rsidR="007A6D0B" w:rsidRPr="005664DA">
        <w:rPr>
          <w:rFonts w:ascii="Nissan Brand Regular" w:eastAsia="微軟正黑體" w:hAnsi="Nissan Brand Regular" w:cs="Arial"/>
          <w:b/>
          <w:color w:val="000000" w:themeColor="text1"/>
        </w:rPr>
        <w:t>給</w:t>
      </w:r>
      <w:r w:rsidR="0092416E" w:rsidRPr="005664DA">
        <w:rPr>
          <w:rFonts w:ascii="Nissan Brand Regular" w:eastAsia="微軟正黑體" w:hAnsi="Nissan Brand Regular" w:cs="Arial"/>
          <w:b/>
          <w:color w:val="000000" w:themeColor="text1"/>
        </w:rPr>
        <w:t>沒安全感</w:t>
      </w:r>
      <w:r w:rsidR="007A6D0B" w:rsidRPr="005664DA">
        <w:rPr>
          <w:rFonts w:ascii="Nissan Brand Regular" w:eastAsia="微軟正黑體" w:hAnsi="Nissan Brand Regular" w:cs="Arial"/>
          <w:b/>
          <w:color w:val="000000" w:themeColor="text1"/>
        </w:rPr>
        <w:t>一腳</w:t>
      </w:r>
    </w:p>
    <w:p w:rsidR="0025170F" w:rsidRPr="00150084" w:rsidRDefault="0025170F" w:rsidP="00150084">
      <w:pPr>
        <w:spacing w:line="440" w:lineRule="exact"/>
        <w:rPr>
          <w:rFonts w:ascii="Nissan Brand Regular" w:eastAsia="微軟正黑體" w:hAnsi="Nissan Brand Regular" w:cs="Arial"/>
          <w:b/>
          <w:color w:val="000000" w:themeColor="text1"/>
        </w:rPr>
      </w:pPr>
      <w:r w:rsidRPr="005664DA">
        <w:rPr>
          <w:rFonts w:ascii="Nissan Brand Regular" w:eastAsia="微軟正黑體" w:hAnsi="Nissan Brand Regular" w:cs="Arial"/>
          <w:color w:val="000000" w:themeColor="text1"/>
        </w:rPr>
        <w:t xml:space="preserve">    </w:t>
      </w:r>
      <w:r w:rsidR="00F562D4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F562D4"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r w:rsidR="0092416E" w:rsidRPr="005664DA">
        <w:rPr>
          <w:rFonts w:ascii="Nissan Brand Regular" w:eastAsia="微軟正黑體" w:hAnsi="Nissan Brand Regular"/>
          <w:color w:val="000000" w:themeColor="text1"/>
        </w:rPr>
        <w:t>KICKS</w:t>
      </w:r>
      <w:r w:rsidR="00F562D4">
        <w:rPr>
          <w:rFonts w:ascii="Nissan Brand Regular" w:eastAsia="微軟正黑體" w:hAnsi="Nissan Brand Regular" w:hint="eastAsia"/>
          <w:color w:val="000000" w:themeColor="text1"/>
        </w:rPr>
        <w:t>給予車主安心的行車</w:t>
      </w:r>
      <w:r w:rsidR="0092416E" w:rsidRPr="005664DA">
        <w:rPr>
          <w:rFonts w:ascii="Nissan Brand Regular" w:eastAsia="微軟正黑體" w:hAnsi="Nissan Brand Regular"/>
          <w:color w:val="000000" w:themeColor="text1"/>
        </w:rPr>
        <w:t>守護，</w:t>
      </w:r>
      <w:r w:rsidR="00F562D4">
        <w:rPr>
          <w:rFonts w:ascii="Nissan Brand Regular" w:eastAsia="微軟正黑體" w:hAnsi="Nissan Brand Regular" w:hint="eastAsia"/>
          <w:color w:val="000000" w:themeColor="text1"/>
        </w:rPr>
        <w:t>搭載</w:t>
      </w:r>
      <w:r w:rsidR="00F562D4" w:rsidRPr="005664DA">
        <w:rPr>
          <w:rFonts w:ascii="Nissan Brand Regular" w:eastAsia="微軟正黑體" w:hAnsi="Nissan Brand Regular"/>
          <w:color w:val="000000" w:themeColor="text1"/>
        </w:rPr>
        <w:t>NISSAN INTELLIGENT MOBILITY</w:t>
      </w:r>
      <w:proofErr w:type="gramStart"/>
      <w:r w:rsidR="00F562D4" w:rsidRPr="005664DA">
        <w:rPr>
          <w:rFonts w:ascii="Nissan Brand Regular" w:eastAsia="微軟正黑體" w:hAnsi="Nissan Brand Regular"/>
          <w:color w:val="000000" w:themeColor="text1"/>
        </w:rPr>
        <w:t>智行科技</w:t>
      </w:r>
      <w:proofErr w:type="gramEnd"/>
      <w:r w:rsidR="00F562D4" w:rsidRPr="005664DA">
        <w:rPr>
          <w:rFonts w:ascii="Nissan Brand Regular" w:eastAsia="微軟正黑體" w:hAnsi="Nissan Brand Regular"/>
          <w:color w:val="000000" w:themeColor="text1"/>
        </w:rPr>
        <w:t>，包含</w:t>
      </w:r>
      <w:r w:rsidR="00F562D4" w:rsidRPr="005664DA">
        <w:rPr>
          <w:rFonts w:ascii="Nissan Brand Regular" w:eastAsia="微軟正黑體" w:hAnsi="Nissan Brand Regular"/>
          <w:color w:val="000000" w:themeColor="text1"/>
        </w:rPr>
        <w:t>3A</w:t>
      </w:r>
      <w:r w:rsidR="00F562D4">
        <w:rPr>
          <w:rFonts w:ascii="Nissan Brand Regular" w:eastAsia="微軟正黑體" w:hAnsi="Nissan Brand Regular" w:hint="eastAsia"/>
          <w:color w:val="000000" w:themeColor="text1"/>
        </w:rPr>
        <w:t xml:space="preserve"> </w:t>
      </w:r>
      <w:r w:rsidR="00F562D4" w:rsidRPr="005664DA">
        <w:rPr>
          <w:rFonts w:ascii="Nissan Brand Regular" w:eastAsia="微軟正黑體" w:hAnsi="Nissan Brand Regular"/>
          <w:color w:val="000000" w:themeColor="text1"/>
        </w:rPr>
        <w:t>(AEB/ATC/ARC)</w:t>
      </w:r>
      <w:r w:rsidR="00F562D4">
        <w:rPr>
          <w:rFonts w:ascii="Nissan Brand Regular" w:eastAsia="微軟正黑體" w:hAnsi="Nissan Brand Regular" w:hint="eastAsia"/>
          <w:color w:val="000000" w:themeColor="text1"/>
        </w:rPr>
        <w:t xml:space="preserve"> </w:t>
      </w:r>
      <w:r w:rsidR="00F562D4" w:rsidRPr="005664DA">
        <w:rPr>
          <w:rFonts w:ascii="Nissan Brand Regular" w:eastAsia="微軟正黑體" w:hAnsi="Nissan Brand Regular"/>
          <w:color w:val="000000" w:themeColor="text1"/>
        </w:rPr>
        <w:t>主動全時防護系統、</w:t>
      </w:r>
      <w:r w:rsidR="00F562D4" w:rsidRPr="005664DA">
        <w:rPr>
          <w:rFonts w:ascii="Nissan Brand Regular" w:eastAsia="微軟正黑體" w:hAnsi="Nissan Brand Regular"/>
          <w:color w:val="000000" w:themeColor="text1"/>
        </w:rPr>
        <w:t>MOD</w:t>
      </w:r>
      <w:r w:rsidR="00F562D4" w:rsidRPr="005664DA">
        <w:rPr>
          <w:rFonts w:ascii="Nissan Brand Regular" w:eastAsia="微軟正黑體" w:hAnsi="Nissan Brand Regular"/>
          <w:color w:val="000000" w:themeColor="text1"/>
        </w:rPr>
        <w:t>移動物體偵測系統、</w:t>
      </w:r>
      <w:r w:rsidR="00F562D4" w:rsidRPr="005664DA">
        <w:rPr>
          <w:rFonts w:ascii="Nissan Brand Regular" w:eastAsia="微軟正黑體" w:hAnsi="Nissan Brand Regular"/>
          <w:color w:val="000000" w:themeColor="text1"/>
        </w:rPr>
        <w:t>FCW</w:t>
      </w:r>
      <w:r w:rsidR="00F562D4" w:rsidRPr="005664DA">
        <w:rPr>
          <w:rFonts w:ascii="Nissan Brand Regular" w:eastAsia="微軟正黑體" w:hAnsi="Nissan Brand Regular"/>
          <w:color w:val="000000" w:themeColor="text1"/>
        </w:rPr>
        <w:t>前方碰撞預警系統、</w:t>
      </w:r>
      <w:r w:rsidR="00F562D4" w:rsidRPr="005664DA">
        <w:rPr>
          <w:rFonts w:ascii="Nissan Brand Regular" w:eastAsia="微軟正黑體" w:hAnsi="Nissan Brand Regular"/>
          <w:color w:val="000000" w:themeColor="text1"/>
        </w:rPr>
        <w:t>BSW</w:t>
      </w:r>
      <w:r w:rsidR="00F562D4" w:rsidRPr="005664DA">
        <w:rPr>
          <w:rFonts w:ascii="Nissan Brand Regular" w:eastAsia="微軟正黑體" w:hAnsi="Nissan Brand Regular"/>
          <w:color w:val="000000" w:themeColor="text1"/>
        </w:rPr>
        <w:t>盲點警示系統、</w:t>
      </w:r>
      <w:r w:rsidR="00F562D4" w:rsidRPr="005664DA">
        <w:rPr>
          <w:rFonts w:ascii="Nissan Brand Regular" w:eastAsia="微軟正黑體" w:hAnsi="Nissan Brand Regular"/>
          <w:color w:val="000000" w:themeColor="text1"/>
        </w:rPr>
        <w:t>LDW</w:t>
      </w:r>
      <w:r w:rsidR="00F562D4" w:rsidRPr="005664DA">
        <w:rPr>
          <w:rFonts w:ascii="Nissan Brand Regular" w:eastAsia="微軟正黑體" w:hAnsi="Nissan Brand Regular"/>
          <w:color w:val="000000" w:themeColor="text1"/>
        </w:rPr>
        <w:t>車道偏離警示系統、</w:t>
      </w:r>
      <w:r w:rsidR="00F562D4" w:rsidRPr="005664DA">
        <w:rPr>
          <w:rFonts w:ascii="Nissan Brand Regular" w:eastAsia="微軟正黑體" w:hAnsi="Nissan Brand Regular"/>
          <w:color w:val="000000" w:themeColor="text1"/>
        </w:rPr>
        <w:t>IEB</w:t>
      </w:r>
      <w:r w:rsidR="00F562D4" w:rsidRPr="005664DA">
        <w:rPr>
          <w:rFonts w:ascii="Nissan Brand Regular" w:eastAsia="微軟正黑體" w:hAnsi="Nissan Brand Regular"/>
          <w:color w:val="000000" w:themeColor="text1"/>
        </w:rPr>
        <w:t>防追撞緊急煞車系統、</w:t>
      </w:r>
      <w:r w:rsidR="00F562D4" w:rsidRPr="005664DA">
        <w:rPr>
          <w:rFonts w:ascii="Nissan Brand Regular" w:eastAsia="微軟正黑體" w:hAnsi="Nissan Brand Regular"/>
          <w:color w:val="000000" w:themeColor="text1"/>
        </w:rPr>
        <w:t>P-IEB</w:t>
      </w:r>
      <w:r w:rsidR="00F562D4" w:rsidRPr="005664DA">
        <w:rPr>
          <w:rFonts w:ascii="Nissan Brand Regular" w:eastAsia="微軟正黑體" w:hAnsi="Nissan Brand Regular"/>
          <w:color w:val="000000" w:themeColor="text1"/>
        </w:rPr>
        <w:t>行人防追撞緊急煞車系統等，搭配</w:t>
      </w:r>
      <w:r w:rsidR="00F562D4" w:rsidRPr="005664DA">
        <w:rPr>
          <w:rFonts w:ascii="Nissan Brand Regular" w:eastAsia="微軟正黑體" w:hAnsi="Nissan Brand Regular"/>
          <w:color w:val="000000" w:themeColor="text1"/>
        </w:rPr>
        <w:t>1,470Mpa</w:t>
      </w:r>
      <w:r w:rsidR="00F562D4" w:rsidRPr="005664DA">
        <w:rPr>
          <w:rFonts w:ascii="Nissan Brand Regular" w:eastAsia="微軟正黑體" w:hAnsi="Nissan Brand Regular"/>
          <w:color w:val="000000" w:themeColor="text1"/>
        </w:rPr>
        <w:t>超高剛性鋼材打造的車身及最高</w:t>
      </w:r>
      <w:r w:rsidR="00F562D4" w:rsidRPr="005664DA">
        <w:rPr>
          <w:rFonts w:ascii="Nissan Brand Regular" w:eastAsia="微軟正黑體" w:hAnsi="Nissan Brand Regular"/>
          <w:color w:val="000000" w:themeColor="text1"/>
        </w:rPr>
        <w:t>6</w:t>
      </w:r>
      <w:r w:rsidR="00F562D4" w:rsidRPr="005664DA">
        <w:rPr>
          <w:rFonts w:ascii="Nissan Brand Regular" w:eastAsia="微軟正黑體" w:hAnsi="Nissan Brand Regular"/>
          <w:color w:val="000000" w:themeColor="text1"/>
        </w:rPr>
        <w:t>顆</w:t>
      </w:r>
      <w:r w:rsidR="00F562D4" w:rsidRPr="005664DA">
        <w:rPr>
          <w:rFonts w:ascii="Nissan Brand Regular" w:eastAsia="微軟正黑體" w:hAnsi="Nissan Brand Regular"/>
          <w:color w:val="000000" w:themeColor="text1"/>
        </w:rPr>
        <w:t>SRS</w:t>
      </w:r>
      <w:r w:rsidR="00F562D4" w:rsidRPr="005664DA">
        <w:rPr>
          <w:rFonts w:ascii="Nissan Brand Regular" w:eastAsia="微軟正黑體" w:hAnsi="Nissan Brand Regular"/>
          <w:color w:val="000000" w:themeColor="text1"/>
        </w:rPr>
        <w:t>輔助氣囊</w:t>
      </w:r>
      <w:r w:rsidR="00F562D4" w:rsidRPr="005664DA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proofErr w:type="gramStart"/>
      <w:r w:rsidR="00F562D4" w:rsidRPr="005664DA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proofErr w:type="gramEnd"/>
      <w:r w:rsidR="00F562D4" w:rsidRPr="005664DA">
        <w:rPr>
          <w:rFonts w:ascii="Nissan Brand Regular" w:eastAsia="微軟正黑體" w:hAnsi="Nissan Brand Regular"/>
          <w:color w:val="000000" w:themeColor="text1"/>
          <w:sz w:val="20"/>
          <w:szCs w:val="20"/>
        </w:rPr>
        <w:t>3)</w:t>
      </w:r>
      <w:r w:rsidR="00F562D4" w:rsidRPr="00F562D4">
        <w:rPr>
          <w:rFonts w:ascii="Nissan Brand Regular" w:eastAsia="微軟正黑體" w:hAnsi="Nissan Brand Regular" w:hint="eastAsia"/>
          <w:color w:val="000000" w:themeColor="text1"/>
        </w:rPr>
        <w:t>等</w:t>
      </w:r>
      <w:proofErr w:type="gramStart"/>
      <w:r w:rsidR="0092416E" w:rsidRPr="005664DA">
        <w:rPr>
          <w:rFonts w:ascii="Nissan Brand Regular" w:eastAsia="微軟正黑體" w:hAnsi="Nissan Brand Regular"/>
          <w:color w:val="000000" w:themeColor="text1"/>
        </w:rPr>
        <w:t>完整</w:t>
      </w:r>
      <w:r w:rsidR="00F562D4">
        <w:rPr>
          <w:rFonts w:ascii="Nissan Brand Regular" w:eastAsia="微軟正黑體" w:hAnsi="Nissan Brand Regular" w:hint="eastAsia"/>
          <w:color w:val="000000" w:themeColor="text1"/>
        </w:rPr>
        <w:t>主</w:t>
      </w:r>
      <w:proofErr w:type="gramEnd"/>
      <w:r w:rsidR="0092416E" w:rsidRPr="005664DA">
        <w:rPr>
          <w:rFonts w:ascii="Nissan Brand Regular" w:eastAsia="微軟正黑體" w:hAnsi="Nissan Brand Regular"/>
          <w:color w:val="000000" w:themeColor="text1"/>
        </w:rPr>
        <w:t>被動安全</w:t>
      </w:r>
      <w:r w:rsidR="00906398" w:rsidRPr="005664DA">
        <w:rPr>
          <w:rFonts w:ascii="Nissan Brand Regular" w:eastAsia="微軟正黑體" w:hAnsi="Nissan Brand Regular"/>
          <w:color w:val="000000" w:themeColor="text1"/>
        </w:rPr>
        <w:t>配備</w:t>
      </w:r>
      <w:r w:rsidR="0092416E" w:rsidRPr="005664DA">
        <w:rPr>
          <w:rFonts w:ascii="Nissan Brand Regular" w:eastAsia="微軟正黑體" w:hAnsi="Nissan Brand Regular"/>
          <w:color w:val="000000" w:themeColor="text1"/>
        </w:rPr>
        <w:t>，</w:t>
      </w:r>
      <w:r w:rsidR="00F562D4">
        <w:rPr>
          <w:rFonts w:ascii="Nissan Brand Regular" w:eastAsia="微軟正黑體" w:hAnsi="Nissan Brand Regular" w:hint="eastAsia"/>
          <w:color w:val="000000" w:themeColor="text1"/>
        </w:rPr>
        <w:t>2020</w:t>
      </w:r>
      <w:r w:rsidR="00F562D4">
        <w:rPr>
          <w:rFonts w:ascii="Nissan Brand Regular" w:eastAsia="微軟正黑體" w:hAnsi="Nissan Brand Regular" w:hint="eastAsia"/>
          <w:color w:val="000000" w:themeColor="text1"/>
        </w:rPr>
        <w:t>年式</w:t>
      </w:r>
      <w:r w:rsidR="00F562D4">
        <w:rPr>
          <w:rFonts w:ascii="Nissan Brand Regular" w:eastAsia="微軟正黑體" w:hAnsi="Nissan Brand Regular" w:hint="eastAsia"/>
          <w:color w:val="000000" w:themeColor="text1"/>
        </w:rPr>
        <w:t xml:space="preserve">NISSAN </w:t>
      </w:r>
      <w:r w:rsidR="00F562D4">
        <w:rPr>
          <w:rFonts w:ascii="Nissan Brand Regular" w:eastAsia="微軟正黑體" w:hAnsi="Nissan Brand Regular"/>
          <w:color w:val="000000" w:themeColor="text1"/>
        </w:rPr>
        <w:t>KICKS</w:t>
      </w:r>
      <w:r w:rsidR="00DE602B">
        <w:rPr>
          <w:rFonts w:ascii="Nissan Brand Regular" w:eastAsia="微軟正黑體" w:hAnsi="Nissan Brand Regular" w:hint="eastAsia"/>
          <w:color w:val="000000" w:themeColor="text1"/>
        </w:rPr>
        <w:t>更</w:t>
      </w:r>
      <w:r w:rsidR="00906398" w:rsidRPr="005664DA">
        <w:rPr>
          <w:rFonts w:ascii="Nissan Brand Regular" w:eastAsia="微軟正黑體" w:hAnsi="Nissan Brand Regular"/>
          <w:color w:val="000000" w:themeColor="text1"/>
        </w:rPr>
        <w:t>特別將</w:t>
      </w:r>
      <w:r w:rsidR="00F562D4">
        <w:rPr>
          <w:rFonts w:ascii="Nissan Brand Regular" w:eastAsia="微軟正黑體" w:hAnsi="Nissan Brand Regular" w:hint="eastAsia"/>
          <w:color w:val="000000" w:themeColor="text1"/>
        </w:rPr>
        <w:t>眾多</w:t>
      </w:r>
      <w:r w:rsidR="00906398" w:rsidRPr="005664DA">
        <w:rPr>
          <w:rFonts w:ascii="Nissan Brand Regular" w:eastAsia="微軟正黑體" w:hAnsi="Nissan Brand Regular"/>
          <w:color w:val="000000" w:themeColor="text1"/>
        </w:rPr>
        <w:t>車主好評推薦的</w:t>
      </w:r>
      <w:r w:rsidR="00906398" w:rsidRPr="005664DA">
        <w:rPr>
          <w:rFonts w:ascii="Nissan Brand Regular" w:eastAsia="微軟正黑體" w:hAnsi="Nissan Brand Regular"/>
          <w:color w:val="000000" w:themeColor="text1"/>
        </w:rPr>
        <w:t>AVM 360</w:t>
      </w:r>
      <w:r w:rsidR="00906398" w:rsidRPr="005664DA">
        <w:rPr>
          <w:rFonts w:ascii="Nissan Brand Regular" w:eastAsia="微軟正黑體" w:hAnsi="Nissan Brand Regular"/>
          <w:color w:val="000000" w:themeColor="text1"/>
        </w:rPr>
        <w:t>度環景影像監控</w:t>
      </w:r>
      <w:r w:rsidR="0092416E" w:rsidRPr="005664DA">
        <w:rPr>
          <w:rFonts w:ascii="Nissan Brand Regular" w:eastAsia="微軟正黑體" w:hAnsi="Nissan Brand Regular"/>
          <w:color w:val="000000" w:themeColor="text1"/>
        </w:rPr>
        <w:t>列為豪華版</w:t>
      </w:r>
      <w:r w:rsidR="00906398" w:rsidRPr="005664DA">
        <w:rPr>
          <w:rFonts w:ascii="Nissan Brand Regular" w:eastAsia="微軟正黑體" w:hAnsi="Nissan Brand Regular"/>
          <w:color w:val="000000" w:themeColor="text1"/>
        </w:rPr>
        <w:t>標準配備</w:t>
      </w:r>
      <w:r w:rsidR="00150084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DE602B">
        <w:rPr>
          <w:rFonts w:ascii="Nissan Brand Regular" w:eastAsia="微軟正黑體" w:hAnsi="Nissan Brand Regular" w:hint="eastAsia"/>
          <w:color w:val="000000" w:themeColor="text1"/>
        </w:rPr>
        <w:t>完美結合</w:t>
      </w:r>
      <w:r w:rsidR="00DE602B">
        <w:rPr>
          <w:rFonts w:ascii="Nissan Brand Regular" w:eastAsia="微軟正黑體" w:hAnsi="Nissan Brand Regular"/>
          <w:color w:val="000000" w:themeColor="text1"/>
        </w:rPr>
        <w:t>駕駛</w:t>
      </w:r>
      <w:r w:rsidR="00DE602B">
        <w:rPr>
          <w:rFonts w:ascii="Nissan Brand Regular" w:eastAsia="微軟正黑體" w:hAnsi="Nissan Brand Regular" w:hint="eastAsia"/>
          <w:color w:val="000000" w:themeColor="text1"/>
        </w:rPr>
        <w:t>者</w:t>
      </w:r>
      <w:r w:rsidR="00DE602B">
        <w:rPr>
          <w:rFonts w:ascii="Nissan Brand Regular" w:eastAsia="微軟正黑體" w:hAnsi="Nissan Brand Regular"/>
          <w:color w:val="000000" w:themeColor="text1"/>
        </w:rPr>
        <w:t>、交通工具與生活環境</w:t>
      </w:r>
      <w:r w:rsidR="00DE602B">
        <w:rPr>
          <w:rFonts w:ascii="Nissan Brand Regular" w:eastAsia="微軟正黑體" w:hAnsi="Nissan Brand Regular" w:hint="eastAsia"/>
          <w:color w:val="000000" w:themeColor="text1"/>
        </w:rPr>
        <w:t>，提供全方位的行車安全守護。</w:t>
      </w:r>
    </w:p>
    <w:p w:rsidR="002550D3" w:rsidRPr="005664DA" w:rsidRDefault="002550D3" w:rsidP="0025170F">
      <w:pPr>
        <w:spacing w:line="440" w:lineRule="exact"/>
        <w:rPr>
          <w:rFonts w:ascii="Nissan Brand Regular" w:eastAsia="微軟正黑體" w:hAnsi="Nissan Brand Regular"/>
          <w:color w:val="000000" w:themeColor="text1"/>
        </w:rPr>
      </w:pPr>
    </w:p>
    <w:p w:rsidR="00AB6524" w:rsidRDefault="0025170F" w:rsidP="0092416E">
      <w:pPr>
        <w:spacing w:line="0" w:lineRule="atLeast"/>
        <w:rPr>
          <w:rFonts w:ascii="Nissan Brand Regular" w:eastAsia="微軟正黑體" w:hAnsi="Nissan Brand Regular" w:cs="Arial"/>
          <w:color w:val="000000" w:themeColor="text1"/>
        </w:rPr>
      </w:pPr>
      <w:r w:rsidRPr="005664DA">
        <w:rPr>
          <w:rFonts w:ascii="Nissan Brand Regular" w:eastAsia="微軟正黑體" w:hAnsi="Nissan Brand Regular" w:cs="Arial"/>
          <w:color w:val="000000" w:themeColor="text1"/>
        </w:rPr>
        <w:t xml:space="preserve">    </w:t>
      </w:r>
    </w:p>
    <w:p w:rsidR="0092416E" w:rsidRPr="005664DA" w:rsidRDefault="00DE602B" w:rsidP="00AB6524">
      <w:pPr>
        <w:spacing w:line="0" w:lineRule="atLeast"/>
        <w:ind w:firstLine="480"/>
        <w:rPr>
          <w:rFonts w:ascii="Nissan Brand Regular" w:eastAsia="微軟正黑體" w:hAnsi="Nissan Brand Regular"/>
          <w:color w:val="000000" w:themeColor="text1"/>
        </w:rPr>
      </w:pPr>
      <w:bookmarkStart w:id="0" w:name="_GoBack"/>
      <w:bookmarkEnd w:id="0"/>
      <w:r>
        <w:rPr>
          <w:rFonts w:ascii="Nissan Brand Regular" w:eastAsia="微軟正黑體" w:hAnsi="Nissan Brand Regular" w:cs="Arial"/>
          <w:color w:val="000000" w:themeColor="text1"/>
        </w:rPr>
        <w:lastRenderedPageBreak/>
        <w:t>2020</w:t>
      </w:r>
      <w:r>
        <w:rPr>
          <w:rFonts w:ascii="Nissan Brand Regular" w:eastAsia="微軟正黑體" w:hAnsi="Nissan Brand Regular" w:cs="Arial" w:hint="eastAsia"/>
          <w:color w:val="000000" w:themeColor="text1"/>
        </w:rPr>
        <w:t>年式</w:t>
      </w:r>
      <w:r w:rsidRPr="00E82A3C">
        <w:rPr>
          <w:rFonts w:ascii="Nissan Brand Regular" w:eastAsia="微軟正黑體" w:hAnsi="Nissan Brand Regular"/>
          <w:color w:val="000000" w:themeColor="text1"/>
        </w:rPr>
        <w:t>NISSAN</w:t>
      </w:r>
      <w:r>
        <w:rPr>
          <w:rFonts w:ascii="Nissan Brand Regular" w:eastAsia="微軟正黑體" w:hAnsi="Nissan Brand Regular" w:hint="eastAsia"/>
          <w:color w:val="000000" w:themeColor="text1"/>
        </w:rPr>
        <w:t>跨界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</w:rPr>
        <w:t>智能跑旅</w:t>
      </w:r>
      <w:proofErr w:type="gramEnd"/>
      <w:r w:rsidRPr="00E82A3C">
        <w:rPr>
          <w:rFonts w:ascii="Nissan Brand Regular" w:eastAsia="微軟正黑體" w:hAnsi="Nissan Brand Regular"/>
          <w:color w:val="000000" w:themeColor="text1"/>
        </w:rPr>
        <w:t>KICKS</w:t>
      </w:r>
      <w:r w:rsidR="00150084">
        <w:rPr>
          <w:rFonts w:ascii="Nissan Brand Regular" w:eastAsia="微軟正黑體" w:hAnsi="Nissan Brand Regular" w:hint="eastAsia"/>
          <w:color w:val="000000" w:themeColor="text1"/>
        </w:rPr>
        <w:t>新裝</w:t>
      </w:r>
      <w:r w:rsidR="0092416E" w:rsidRPr="005664DA">
        <w:rPr>
          <w:rFonts w:ascii="Nissan Brand Regular" w:eastAsia="微軟正黑體" w:hAnsi="Nissan Brand Regular"/>
          <w:color w:val="000000" w:themeColor="text1"/>
        </w:rPr>
        <w:t>上市，</w:t>
      </w:r>
      <w:r>
        <w:rPr>
          <w:rFonts w:ascii="Nissan Brand Regular" w:eastAsia="微軟正黑體" w:hAnsi="Nissan Brand Regular" w:hint="eastAsia"/>
          <w:color w:val="000000" w:themeColor="text1"/>
        </w:rPr>
        <w:t>建議售價</w:t>
      </w:r>
      <w:r>
        <w:rPr>
          <w:rFonts w:ascii="Nissan Brand Regular" w:eastAsia="微軟正黑體" w:hAnsi="Nissan Brand Regular" w:hint="eastAsia"/>
          <w:color w:val="000000" w:themeColor="text1"/>
        </w:rPr>
        <w:t>69.9</w:t>
      </w:r>
      <w:r w:rsidR="00F15424">
        <w:rPr>
          <w:rFonts w:ascii="Nissan Brand Regular" w:eastAsia="微軟正黑體" w:hAnsi="Nissan Brand Regular" w:hint="eastAsia"/>
          <w:color w:val="000000" w:themeColor="text1"/>
        </w:rPr>
        <w:t>萬元起，</w:t>
      </w:r>
      <w:r>
        <w:rPr>
          <w:rFonts w:ascii="Nissan Brand Regular" w:eastAsia="微軟正黑體" w:hAnsi="Nissan Brand Regular" w:hint="eastAsia"/>
          <w:color w:val="000000" w:themeColor="text1"/>
        </w:rPr>
        <w:t>新增</w:t>
      </w:r>
      <w:r w:rsidRPr="005664DA">
        <w:rPr>
          <w:rFonts w:ascii="Nissan Brand Regular" w:eastAsia="微軟正黑體" w:hAnsi="Nissan Brand Regular"/>
          <w:color w:val="000000" w:themeColor="text1"/>
        </w:rPr>
        <w:t>「</w:t>
      </w:r>
      <w:proofErr w:type="gramStart"/>
      <w:r w:rsidRPr="005664DA">
        <w:rPr>
          <w:rFonts w:ascii="Nissan Brand Regular" w:eastAsia="微軟正黑體" w:hAnsi="Nissan Brand Regular"/>
          <w:color w:val="000000" w:themeColor="text1"/>
        </w:rPr>
        <w:t>啡常帥</w:t>
      </w:r>
      <w:proofErr w:type="gramEnd"/>
      <w:r w:rsidRPr="005664DA">
        <w:rPr>
          <w:rFonts w:ascii="Nissan Brand Regular" w:eastAsia="微軟正黑體" w:hAnsi="Nissan Brand Regular"/>
          <w:color w:val="000000" w:themeColor="text1"/>
        </w:rPr>
        <w:t>」</w:t>
      </w:r>
      <w:r>
        <w:rPr>
          <w:rFonts w:ascii="Nissan Brand Regular" w:eastAsia="微軟正黑體" w:hAnsi="Nissan Brand Regular" w:hint="eastAsia"/>
          <w:color w:val="000000" w:themeColor="text1"/>
        </w:rPr>
        <w:t>全新車色，並同步提供全新</w:t>
      </w:r>
      <w:r w:rsidRPr="005664DA">
        <w:rPr>
          <w:rFonts w:ascii="Nissan Brand Regular" w:eastAsia="微軟正黑體" w:hAnsi="Nissan Brand Regular"/>
          <w:color w:val="000000" w:themeColor="text1"/>
        </w:rPr>
        <w:t>「黑頂對</w:t>
      </w:r>
      <w:r>
        <w:rPr>
          <w:rFonts w:ascii="Nissan Brand Regular" w:eastAsia="微軟正黑體" w:hAnsi="Nissan Brand Regular"/>
          <w:color w:val="000000" w:themeColor="text1"/>
        </w:rPr>
        <w:t>白」、「黑</w:t>
      </w:r>
      <w:proofErr w:type="gramStart"/>
      <w:r>
        <w:rPr>
          <w:rFonts w:ascii="Nissan Brand Regular" w:eastAsia="微軟正黑體" w:hAnsi="Nissan Brand Regular"/>
          <w:color w:val="000000" w:themeColor="text1"/>
        </w:rPr>
        <w:t>頂狠紅</w:t>
      </w:r>
      <w:proofErr w:type="gramEnd"/>
      <w:r>
        <w:rPr>
          <w:rFonts w:ascii="Nissan Brand Regular" w:eastAsia="微軟正黑體" w:hAnsi="Nissan Brand Regular"/>
          <w:color w:val="000000" w:themeColor="text1"/>
        </w:rPr>
        <w:t>」</w:t>
      </w:r>
      <w:r w:rsidRPr="005664DA">
        <w:rPr>
          <w:rFonts w:ascii="Nissan Brand Regular" w:eastAsia="微軟正黑體" w:hAnsi="Nissan Brand Regular"/>
          <w:color w:val="000000" w:themeColor="text1"/>
        </w:rPr>
        <w:t>雙色配色</w:t>
      </w:r>
      <w:r>
        <w:rPr>
          <w:rFonts w:ascii="Nissan Brand Regular" w:eastAsia="微軟正黑體" w:hAnsi="Nissan Brand Regular" w:hint="eastAsia"/>
          <w:color w:val="000000" w:themeColor="text1"/>
        </w:rPr>
        <w:t>選擇</w:t>
      </w:r>
      <w:r w:rsidRPr="005664DA">
        <w:rPr>
          <w:rFonts w:ascii="Nissan Brand Regular" w:eastAsia="微軟正黑體" w:hAnsi="Nissan Brand Regular"/>
          <w:color w:val="000000" w:themeColor="text1"/>
        </w:rPr>
        <w:t>，</w:t>
      </w:r>
      <w:r>
        <w:rPr>
          <w:rFonts w:ascii="Nissan Brand Regular" w:eastAsia="微軟正黑體" w:hAnsi="Nissan Brand Regular" w:hint="eastAsia"/>
          <w:color w:val="000000" w:themeColor="text1"/>
        </w:rPr>
        <w:t>並將</w:t>
      </w:r>
      <w:r w:rsidRPr="005664DA">
        <w:rPr>
          <w:rFonts w:ascii="Nissan Brand Regular" w:eastAsia="微軟正黑體" w:hAnsi="Nissan Brand Regular"/>
          <w:color w:val="000000" w:themeColor="text1"/>
        </w:rPr>
        <w:t>AVM 360</w:t>
      </w:r>
      <w:r w:rsidRPr="005664DA">
        <w:rPr>
          <w:rFonts w:ascii="Nissan Brand Regular" w:eastAsia="微軟正黑體" w:hAnsi="Nissan Brand Regular"/>
          <w:color w:val="000000" w:themeColor="text1"/>
        </w:rPr>
        <w:t>度環景影像監控</w:t>
      </w:r>
      <w:r>
        <w:rPr>
          <w:rFonts w:ascii="Nissan Brand Regular" w:eastAsia="微軟正黑體" w:hAnsi="Nissan Brand Regular" w:hint="eastAsia"/>
          <w:color w:val="000000" w:themeColor="text1"/>
        </w:rPr>
        <w:t>列為豪華版標準配備，</w:t>
      </w:r>
      <w:r w:rsidR="00906398" w:rsidRPr="005664DA">
        <w:rPr>
          <w:rFonts w:ascii="Nissan Brand Regular" w:eastAsia="微軟正黑體" w:hAnsi="Nissan Brand Regular"/>
          <w:color w:val="000000" w:themeColor="text1"/>
        </w:rPr>
        <w:t>裕隆日產</w:t>
      </w:r>
      <w:r w:rsidR="0092416E" w:rsidRPr="005664DA">
        <w:rPr>
          <w:rFonts w:ascii="Nissan Brand Regular" w:eastAsia="微軟正黑體" w:hAnsi="Nissan Brand Regular"/>
          <w:color w:val="000000" w:themeColor="text1"/>
        </w:rPr>
        <w:t>誠摯邀請消費者親臨全國</w:t>
      </w:r>
      <w:r w:rsidR="0092416E" w:rsidRPr="005664DA">
        <w:rPr>
          <w:rFonts w:ascii="Nissan Brand Regular" w:eastAsia="微軟正黑體" w:hAnsi="Nissan Brand Regular"/>
          <w:color w:val="000000" w:themeColor="text1"/>
        </w:rPr>
        <w:t>NISSAN</w:t>
      </w:r>
      <w:r w:rsidR="0092416E" w:rsidRPr="005664DA">
        <w:rPr>
          <w:rFonts w:ascii="Nissan Brand Regular" w:eastAsia="微軟正黑體" w:hAnsi="Nissan Brand Regular"/>
          <w:color w:val="000000" w:themeColor="text1"/>
        </w:rPr>
        <w:t>展示中心，感受</w:t>
      </w:r>
      <w:r w:rsidR="0092416E" w:rsidRPr="005664DA">
        <w:rPr>
          <w:rFonts w:ascii="Nissan Brand Regular" w:eastAsia="微軟正黑體" w:hAnsi="Nissan Brand Regular"/>
          <w:color w:val="000000" w:themeColor="text1"/>
        </w:rPr>
        <w:t>KICKS</w:t>
      </w:r>
      <w:r w:rsidR="0092416E" w:rsidRPr="005664DA">
        <w:rPr>
          <w:rFonts w:ascii="Nissan Brand Regular" w:eastAsia="微軟正黑體" w:hAnsi="Nissan Brand Regular"/>
          <w:color w:val="000000" w:themeColor="text1"/>
        </w:rPr>
        <w:t>「</w:t>
      </w:r>
      <w:r w:rsidR="00E66736">
        <w:rPr>
          <w:rFonts w:ascii="Nissan Brand Regular" w:eastAsia="微軟正黑體" w:hAnsi="Nissan Brand Regular" w:hint="eastAsia"/>
          <w:color w:val="000000" w:themeColor="text1"/>
        </w:rPr>
        <w:t>#</w:t>
      </w:r>
      <w:r>
        <w:rPr>
          <w:rFonts w:ascii="Nissan Brand Regular" w:eastAsia="微軟正黑體" w:hAnsi="Nissan Brand Regular"/>
          <w:color w:val="000000" w:themeColor="text1"/>
        </w:rPr>
        <w:t>給有色圍牆一腳」的</w:t>
      </w:r>
      <w:r>
        <w:rPr>
          <w:rFonts w:ascii="Nissan Brand Regular" w:eastAsia="微軟正黑體" w:hAnsi="Nissan Brand Regular" w:hint="eastAsia"/>
          <w:color w:val="000000" w:themeColor="text1"/>
        </w:rPr>
        <w:t>摩登</w:t>
      </w:r>
      <w:r>
        <w:rPr>
          <w:rFonts w:ascii="Nissan Brand Regular" w:eastAsia="微軟正黑體" w:hAnsi="Nissan Brand Regular"/>
          <w:color w:val="000000" w:themeColor="text1"/>
        </w:rPr>
        <w:t>時尚</w:t>
      </w:r>
      <w:r>
        <w:rPr>
          <w:rFonts w:ascii="Nissan Brand Regular" w:eastAsia="微軟正黑體" w:hAnsi="Nissan Brand Regular" w:hint="eastAsia"/>
          <w:color w:val="000000" w:themeColor="text1"/>
        </w:rPr>
        <w:t>魅力，</w:t>
      </w:r>
      <w:r>
        <w:rPr>
          <w:rFonts w:ascii="Nissan Brand Regular" w:eastAsia="微軟正黑體" w:hAnsi="Nissan Brand Regular"/>
          <w:color w:val="000000" w:themeColor="text1"/>
        </w:rPr>
        <w:t>以及</w:t>
      </w:r>
      <w:r>
        <w:rPr>
          <w:rFonts w:ascii="Nissan Brand Regular" w:eastAsia="微軟正黑體" w:hAnsi="Nissan Brand Regular" w:hint="eastAsia"/>
          <w:color w:val="000000" w:themeColor="text1"/>
        </w:rPr>
        <w:t>超越期待</w:t>
      </w:r>
      <w:r>
        <w:rPr>
          <w:rFonts w:ascii="Nissan Brand Regular" w:eastAsia="微軟正黑體" w:hAnsi="Nissan Brand Regular"/>
          <w:color w:val="000000" w:themeColor="text1"/>
        </w:rPr>
        <w:t>的</w:t>
      </w:r>
      <w:r>
        <w:rPr>
          <w:rFonts w:ascii="Nissan Brand Regular" w:eastAsia="微軟正黑體" w:hAnsi="Nissan Brand Regular" w:hint="eastAsia"/>
          <w:color w:val="000000" w:themeColor="text1"/>
        </w:rPr>
        <w:t>超</w:t>
      </w:r>
      <w:r>
        <w:rPr>
          <w:rFonts w:ascii="Nissan Brand Regular" w:eastAsia="微軟正黑體" w:hAnsi="Nissan Brand Regular"/>
          <w:color w:val="000000" w:themeColor="text1"/>
        </w:rPr>
        <w:t>強產品力</w:t>
      </w:r>
      <w:r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92416E" w:rsidRPr="005664DA">
        <w:rPr>
          <w:rFonts w:ascii="Nissan Brand Regular" w:eastAsia="微軟正黑體" w:hAnsi="Nissan Brand Regular"/>
          <w:color w:val="000000" w:themeColor="text1"/>
        </w:rPr>
        <w:t>詳細資訊請至</w:t>
      </w:r>
      <w:r w:rsidR="0092416E" w:rsidRPr="005664DA">
        <w:rPr>
          <w:rFonts w:ascii="Nissan Brand Regular" w:eastAsia="微軟正黑體" w:hAnsi="Nissan Brand Regular"/>
          <w:color w:val="000000" w:themeColor="text1"/>
        </w:rPr>
        <w:t>NISSAN</w:t>
      </w:r>
      <w:proofErr w:type="gramStart"/>
      <w:r w:rsidR="0092416E" w:rsidRPr="005664DA">
        <w:rPr>
          <w:rFonts w:ascii="Nissan Brand Regular" w:eastAsia="微軟正黑體" w:hAnsi="Nissan Brand Regular"/>
          <w:color w:val="000000" w:themeColor="text1"/>
        </w:rPr>
        <w:t>官網</w:t>
      </w:r>
      <w:proofErr w:type="gramEnd"/>
      <w:r w:rsidR="0092416E" w:rsidRPr="005664DA">
        <w:rPr>
          <w:rFonts w:ascii="Nissan Brand Regular" w:eastAsia="微軟正黑體" w:hAnsi="Nissan Brand Regular"/>
          <w:color w:val="000000" w:themeColor="text1"/>
        </w:rPr>
        <w:t>：</w:t>
      </w:r>
      <w:r w:rsidR="0092416E" w:rsidRPr="005664DA">
        <w:rPr>
          <w:rFonts w:ascii="Nissan Brand Regular" w:eastAsia="微軟正黑體" w:hAnsi="Nissan Brand Regular"/>
          <w:color w:val="000000" w:themeColor="text1"/>
        </w:rPr>
        <w:t>http://www.nissan.com.tw</w:t>
      </w:r>
      <w:r w:rsidR="0092416E" w:rsidRPr="005664DA">
        <w:rPr>
          <w:rFonts w:ascii="Nissan Brand Regular" w:eastAsia="微軟正黑體" w:hAnsi="Nissan Brand Regular"/>
          <w:color w:val="000000" w:themeColor="text1"/>
        </w:rPr>
        <w:t>查詢。</w:t>
      </w:r>
    </w:p>
    <w:p w:rsidR="00CC2FA5" w:rsidRPr="005664DA" w:rsidRDefault="00CC2FA5" w:rsidP="00461E08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p w:rsidR="0025170F" w:rsidRPr="005664DA" w:rsidRDefault="0025170F" w:rsidP="00FE5E55">
      <w:pPr>
        <w:tabs>
          <w:tab w:val="center" w:pos="4876"/>
        </w:tabs>
        <w:spacing w:line="300" w:lineRule="exact"/>
        <w:ind w:left="566" w:hangingChars="283" w:hanging="566"/>
        <w:jc w:val="both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proofErr w:type="gramStart"/>
      <w:r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註</w:t>
      </w:r>
      <w:proofErr w:type="gramEnd"/>
      <w:r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1</w:t>
      </w:r>
      <w:r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：</w:t>
      </w:r>
      <w:r w:rsidR="000A2D61" w:rsidRPr="00D916E0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 KICKS</w:t>
      </w:r>
      <w:r w:rsidR="000A2D61" w:rsidRPr="00D916E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勇奪</w:t>
      </w:r>
      <w:proofErr w:type="gramStart"/>
      <w:r w:rsidR="000A2D61" w:rsidRPr="00D916E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第</w:t>
      </w:r>
      <w:r w:rsidR="000A2D61" w:rsidRPr="00D916E0">
        <w:rPr>
          <w:rFonts w:ascii="Nissan Brand Regular" w:eastAsia="微軟正黑體" w:hAnsi="Nissan Brand Regular"/>
          <w:color w:val="000000" w:themeColor="text1"/>
          <w:sz w:val="20"/>
          <w:szCs w:val="20"/>
        </w:rPr>
        <w:t>14</w:t>
      </w:r>
      <w:r w:rsidR="000A2D61" w:rsidRPr="00D916E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屆車訊風雲</w:t>
      </w:r>
      <w:proofErr w:type="gramEnd"/>
      <w:r w:rsidR="000A2D61" w:rsidRPr="00D916E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獎最高榮耀「</w:t>
      </w:r>
      <w:r w:rsidR="000A2D61" w:rsidRPr="00D916E0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019</w:t>
      </w:r>
      <w:r w:rsidR="000A2D61" w:rsidRPr="00D916E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年度風雲車」</w:t>
      </w:r>
      <w:r w:rsidR="000A2D61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、</w:t>
      </w:r>
      <w:r w:rsidR="000A2D61" w:rsidRPr="00D916E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「最佳國產</w:t>
      </w:r>
      <w:r w:rsidR="000A2D61" w:rsidRPr="00D916E0">
        <w:rPr>
          <w:rFonts w:ascii="Nissan Brand Regular" w:eastAsia="微軟正黑體" w:hAnsi="Nissan Brand Regular"/>
          <w:color w:val="000000" w:themeColor="text1"/>
          <w:sz w:val="20"/>
          <w:szCs w:val="20"/>
        </w:rPr>
        <w:t>SUV</w:t>
      </w:r>
      <w:r w:rsidR="000A2D61" w:rsidRPr="00D916E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」</w:t>
      </w:r>
      <w:r w:rsidR="000A2D61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及</w:t>
      </w:r>
      <w:r w:rsidR="000A2D61" w:rsidRPr="00D916E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「最佳人氣車款」等殊榮</w:t>
      </w:r>
      <w:r w:rsidR="000A2D61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，</w:t>
      </w:r>
      <w:r w:rsidR="005664D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2019</w:t>
      </w:r>
      <w:r w:rsidR="005664DA" w:rsidRPr="005664DA">
        <w:rPr>
          <w:rFonts w:ascii="Nissan Brand Regular" w:eastAsia="微軟正黑體" w:hAnsi="Nissan Brand Regular"/>
          <w:sz w:val="20"/>
          <w:szCs w:val="20"/>
        </w:rPr>
        <w:t>「</w:t>
      </w:r>
      <w:proofErr w:type="gramStart"/>
      <w:r w:rsidR="005664DA" w:rsidRPr="005664DA">
        <w:rPr>
          <w:rFonts w:ascii="Nissan Brand Regular" w:eastAsia="微軟正黑體" w:hAnsi="Nissan Brand Regular"/>
          <w:sz w:val="20"/>
          <w:szCs w:val="20"/>
        </w:rPr>
        <w:t>車訊風雲</w:t>
      </w:r>
      <w:proofErr w:type="gramEnd"/>
      <w:r w:rsidR="005664DA" w:rsidRPr="005664DA">
        <w:rPr>
          <w:rFonts w:ascii="Nissan Brand Regular" w:eastAsia="微軟正黑體" w:hAnsi="Nissan Brand Regular"/>
          <w:sz w:val="20"/>
          <w:szCs w:val="20"/>
        </w:rPr>
        <w:t>獎」</w:t>
      </w:r>
      <w:r w:rsidR="00F164C0"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得獎資訊</w:t>
      </w:r>
      <w:r w:rsidR="002550D3"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請參閱</w:t>
      </w:r>
      <w:hyperlink r:id="rId12" w:history="1">
        <w:r w:rsidR="00A04AA1" w:rsidRPr="005664DA">
          <w:rPr>
            <w:rStyle w:val="a3"/>
            <w:rFonts w:ascii="Nissan Brand Regular" w:eastAsia="微軟正黑體" w:hAnsi="Nissan Brand Regular"/>
            <w:color w:val="000000" w:themeColor="text1"/>
            <w:sz w:val="20"/>
            <w:szCs w:val="20"/>
          </w:rPr>
          <w:t>https://carnews.com/article/info/26b70f77-550b-11e9-b3f3-42010af00004</w:t>
        </w:r>
      </w:hyperlink>
    </w:p>
    <w:p w:rsidR="007C6F04" w:rsidRPr="005664DA" w:rsidRDefault="007C6F04" w:rsidP="00EC426F">
      <w:pPr>
        <w:tabs>
          <w:tab w:val="center" w:pos="4876"/>
        </w:tabs>
        <w:spacing w:line="300" w:lineRule="exact"/>
        <w:ind w:left="566" w:hangingChars="283" w:hanging="566"/>
        <w:jc w:val="both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proofErr w:type="gramStart"/>
      <w:r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註</w:t>
      </w:r>
      <w:proofErr w:type="gramEnd"/>
      <w:r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2</w:t>
      </w:r>
      <w:r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：</w:t>
      </w:r>
      <w:r w:rsidR="00F164C0" w:rsidRPr="00D916E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同級車銷售冠軍係指</w:t>
      </w:r>
      <w:r w:rsidR="00F164C0" w:rsidRPr="00D916E0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018</w:t>
      </w:r>
      <w:r w:rsidR="00F164C0" w:rsidRPr="00D916E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年</w:t>
      </w:r>
      <w:r w:rsidR="00F164C0" w:rsidRPr="00D916E0">
        <w:rPr>
          <w:rFonts w:ascii="Nissan Brand Regular" w:eastAsia="微軟正黑體" w:hAnsi="Nissan Brand Regular"/>
          <w:color w:val="000000" w:themeColor="text1"/>
          <w:sz w:val="20"/>
          <w:szCs w:val="20"/>
        </w:rPr>
        <w:t>11</w:t>
      </w:r>
      <w:r w:rsidR="00F164C0" w:rsidRPr="00D916E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月至</w:t>
      </w:r>
      <w:r w:rsidR="00F164C0" w:rsidRPr="00D916E0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019</w:t>
      </w:r>
      <w:r w:rsidR="00F164C0" w:rsidRPr="00D916E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年</w:t>
      </w:r>
      <w:r w:rsidR="00C56A9B" w:rsidRPr="00D916E0">
        <w:rPr>
          <w:rFonts w:ascii="Nissan Brand Regular" w:eastAsia="微軟正黑體" w:hAnsi="Nissan Brand Regular"/>
          <w:color w:val="000000" w:themeColor="text1"/>
          <w:sz w:val="20"/>
          <w:szCs w:val="20"/>
        </w:rPr>
        <w:t>9</w:t>
      </w:r>
      <w:r w:rsidR="00F164C0" w:rsidRPr="00D916E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月，台灣監理站新車掛牌量統計數字，</w:t>
      </w:r>
      <w:r w:rsidR="00F164C0" w:rsidRPr="00D916E0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 KICKS</w:t>
      </w:r>
      <w:r w:rsidR="00F164C0" w:rsidRPr="00D916E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單月銷售量皆為國產小型休</w:t>
      </w:r>
      <w:proofErr w:type="gramStart"/>
      <w:r w:rsidR="00F164C0" w:rsidRPr="00D916E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旅車級距</w:t>
      </w:r>
      <w:proofErr w:type="gramEnd"/>
      <w:r w:rsidR="00F164C0" w:rsidRPr="00D916E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排名第一。</w:t>
      </w:r>
    </w:p>
    <w:p w:rsidR="002550D3" w:rsidRPr="005664DA" w:rsidRDefault="0025170F" w:rsidP="00EC426F">
      <w:pPr>
        <w:tabs>
          <w:tab w:val="center" w:pos="4876"/>
        </w:tabs>
        <w:spacing w:line="300" w:lineRule="exact"/>
        <w:ind w:left="566" w:hangingChars="283" w:hanging="566"/>
        <w:jc w:val="both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proofErr w:type="gramStart"/>
      <w:r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註</w:t>
      </w:r>
      <w:proofErr w:type="gramEnd"/>
      <w:r w:rsidR="002550D3"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3</w:t>
      </w:r>
      <w:r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：</w:t>
      </w:r>
    </w:p>
    <w:p w:rsidR="002550D3" w:rsidRPr="005664DA" w:rsidRDefault="00A04AA1" w:rsidP="002550D3">
      <w:pPr>
        <w:pStyle w:val="af1"/>
        <w:numPr>
          <w:ilvl w:val="0"/>
          <w:numId w:val="5"/>
        </w:numPr>
        <w:tabs>
          <w:tab w:val="center" w:pos="4876"/>
        </w:tabs>
        <w:spacing w:line="300" w:lineRule="exact"/>
        <w:ind w:leftChars="0"/>
        <w:jc w:val="both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5664DA">
        <w:rPr>
          <w:rFonts w:ascii="Nissan Brand Regular" w:eastAsia="微軟正黑體" w:hAnsi="Nissan Brand Regular"/>
          <w:color w:val="000000" w:themeColor="text1"/>
          <w:sz w:val="20"/>
          <w:szCs w:val="20"/>
        </w:rPr>
        <w:t>3A(AEB/ATC/ARC)</w:t>
      </w:r>
      <w:r w:rsidRPr="005664DA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主動全時防護系統、</w:t>
      </w:r>
      <w:r w:rsidRPr="005664DA">
        <w:rPr>
          <w:rFonts w:ascii="Nissan Brand Regular" w:eastAsia="微軟正黑體" w:hAnsi="Nissan Brand Regular"/>
          <w:color w:val="000000" w:themeColor="text1"/>
          <w:sz w:val="20"/>
          <w:szCs w:val="20"/>
        </w:rPr>
        <w:t>MOD</w:t>
      </w:r>
      <w:r w:rsidRPr="005664DA">
        <w:rPr>
          <w:rFonts w:ascii="Nissan Brand Regular" w:eastAsia="微軟正黑體" w:hAnsi="Nissan Brand Regular"/>
          <w:color w:val="000000" w:themeColor="text1"/>
          <w:sz w:val="20"/>
          <w:szCs w:val="20"/>
        </w:rPr>
        <w:t>移動物體偵測系統、最高</w:t>
      </w:r>
      <w:r w:rsidRPr="005664DA">
        <w:rPr>
          <w:rFonts w:ascii="Nissan Brand Regular" w:eastAsia="微軟正黑體" w:hAnsi="Nissan Brand Regular"/>
          <w:color w:val="000000" w:themeColor="text1"/>
          <w:sz w:val="20"/>
          <w:szCs w:val="20"/>
        </w:rPr>
        <w:t>6</w:t>
      </w:r>
      <w:r w:rsidRPr="005664DA">
        <w:rPr>
          <w:rFonts w:ascii="Nissan Brand Regular" w:eastAsia="微軟正黑體" w:hAnsi="Nissan Brand Regular"/>
          <w:color w:val="000000" w:themeColor="text1"/>
          <w:sz w:val="20"/>
          <w:szCs w:val="20"/>
        </w:rPr>
        <w:t>顆</w:t>
      </w:r>
      <w:r w:rsidRPr="005664DA">
        <w:rPr>
          <w:rFonts w:ascii="Nissan Brand Regular" w:eastAsia="微軟正黑體" w:hAnsi="Nissan Brand Regular"/>
          <w:color w:val="000000" w:themeColor="text1"/>
          <w:sz w:val="20"/>
          <w:szCs w:val="20"/>
        </w:rPr>
        <w:t>SRS</w:t>
      </w:r>
      <w:r w:rsidRPr="005664DA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輔助氣囊為</w:t>
      </w:r>
      <w:r w:rsidR="005664DA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NISSAN KICKS</w:t>
      </w:r>
      <w:r w:rsidRPr="00D916E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豪華版配備；</w:t>
      </w:r>
      <w:r w:rsidRPr="005664DA">
        <w:rPr>
          <w:rFonts w:ascii="Nissan Brand Regular" w:eastAsia="微軟正黑體" w:hAnsi="Nissan Brand Regular"/>
          <w:color w:val="000000" w:themeColor="text1"/>
          <w:sz w:val="20"/>
          <w:szCs w:val="20"/>
        </w:rPr>
        <w:t>FCW</w:t>
      </w:r>
      <w:r w:rsidRPr="005664DA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前方碰撞預警系統、</w:t>
      </w:r>
      <w:r w:rsidRPr="005664DA">
        <w:rPr>
          <w:rFonts w:ascii="Nissan Brand Regular" w:eastAsia="微軟正黑體" w:hAnsi="Nissan Brand Regular"/>
          <w:color w:val="000000" w:themeColor="text1"/>
          <w:sz w:val="20"/>
          <w:szCs w:val="20"/>
        </w:rPr>
        <w:t>BSW</w:t>
      </w:r>
      <w:r w:rsidRPr="005664DA">
        <w:rPr>
          <w:rFonts w:ascii="Nissan Brand Regular" w:eastAsia="微軟正黑體" w:hAnsi="Nissan Brand Regular"/>
          <w:color w:val="000000" w:themeColor="text1"/>
          <w:sz w:val="20"/>
          <w:szCs w:val="20"/>
        </w:rPr>
        <w:t>盲點警示系統、</w:t>
      </w:r>
      <w:r w:rsidRPr="005664DA">
        <w:rPr>
          <w:rFonts w:ascii="Nissan Brand Regular" w:eastAsia="微軟正黑體" w:hAnsi="Nissan Brand Regular"/>
          <w:color w:val="000000" w:themeColor="text1"/>
          <w:sz w:val="20"/>
          <w:szCs w:val="20"/>
        </w:rPr>
        <w:t>LDW</w:t>
      </w:r>
      <w:r w:rsidRPr="005664DA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車道偏離警示系統、</w:t>
      </w:r>
      <w:r w:rsidRPr="005664DA">
        <w:rPr>
          <w:rFonts w:ascii="Nissan Brand Regular" w:eastAsia="微軟正黑體" w:hAnsi="Nissan Brand Regular"/>
          <w:color w:val="000000" w:themeColor="text1"/>
          <w:sz w:val="20"/>
          <w:szCs w:val="20"/>
        </w:rPr>
        <w:t>IEB</w:t>
      </w:r>
      <w:r w:rsidRPr="005664DA">
        <w:rPr>
          <w:rFonts w:ascii="Nissan Brand Regular" w:eastAsia="微軟正黑體" w:hAnsi="Nissan Brand Regular"/>
          <w:color w:val="000000" w:themeColor="text1"/>
          <w:sz w:val="20"/>
          <w:szCs w:val="20"/>
        </w:rPr>
        <w:t>防追撞緊急煞車系統、</w:t>
      </w:r>
      <w:r w:rsidRPr="005664DA">
        <w:rPr>
          <w:rFonts w:ascii="Nissan Brand Regular" w:eastAsia="微軟正黑體" w:hAnsi="Nissan Brand Regular"/>
          <w:color w:val="000000" w:themeColor="text1"/>
          <w:sz w:val="20"/>
          <w:szCs w:val="20"/>
        </w:rPr>
        <w:t>P-IEB</w:t>
      </w:r>
      <w:r w:rsidRPr="005664DA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行人防追撞緊急煞車系統</w:t>
      </w:r>
      <w:r w:rsidR="00611105" w:rsidRPr="005664DA">
        <w:rPr>
          <w:rFonts w:ascii="Nissan Brand Regular" w:eastAsia="微軟正黑體" w:hAnsi="Nissan Brand Regular"/>
          <w:color w:val="000000" w:themeColor="text1"/>
          <w:sz w:val="20"/>
          <w:szCs w:val="20"/>
        </w:rPr>
        <w:t>為</w:t>
      </w:r>
      <w:r w:rsidR="005664DA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NISSAN KICKS</w:t>
      </w:r>
      <w:proofErr w:type="gramStart"/>
      <w:r w:rsidRPr="005664DA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智行</w:t>
      </w:r>
      <w:r w:rsidRPr="00D916E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旗艦</w:t>
      </w:r>
      <w:proofErr w:type="gramEnd"/>
      <w:r w:rsidR="002550D3" w:rsidRPr="00D916E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版配備。</w:t>
      </w:r>
    </w:p>
    <w:p w:rsidR="00461E08" w:rsidRPr="005664DA" w:rsidRDefault="00C62D0D" w:rsidP="002550D3">
      <w:pPr>
        <w:pStyle w:val="af1"/>
        <w:numPr>
          <w:ilvl w:val="0"/>
          <w:numId w:val="5"/>
        </w:numPr>
        <w:tabs>
          <w:tab w:val="center" w:pos="4876"/>
        </w:tabs>
        <w:spacing w:line="300" w:lineRule="exact"/>
        <w:ind w:leftChars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智行</w:t>
      </w:r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科技</w:t>
      </w:r>
      <w:proofErr w:type="gramEnd"/>
      <w:r w:rsidR="0025170F"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系統</w:t>
      </w:r>
      <w:r w:rsidR="000724B7"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及各配備</w:t>
      </w:r>
      <w:proofErr w:type="gramStart"/>
      <w:r w:rsidR="0025170F"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之</w:t>
      </w:r>
      <w:r w:rsidR="00195136"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作動</w:t>
      </w:r>
      <w:r w:rsidR="00FE7DD0"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及</w:t>
      </w:r>
      <w:proofErr w:type="gramEnd"/>
      <w:r w:rsidR="00FE7DD0"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條件</w:t>
      </w:r>
      <w:r w:rsidR="00195136"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限制</w:t>
      </w:r>
      <w:r w:rsidR="00FE7DD0"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、</w:t>
      </w:r>
      <w:r w:rsidR="00195136"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安全警告</w:t>
      </w:r>
      <w:r w:rsidR="00FE7DD0"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、</w:t>
      </w:r>
      <w:r w:rsidR="00195136"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商品規格</w:t>
      </w:r>
      <w:r w:rsidR="00463A06"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及使用</w:t>
      </w:r>
      <w:r w:rsidR="00195136"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說明</w:t>
      </w:r>
      <w:r w:rsidR="00C066C8"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等</w:t>
      </w:r>
      <w:r w:rsidR="00195136"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受限於廣告篇幅亦可能未盡完整，消費者於購買前請務必</w:t>
      </w:r>
      <w:r w:rsidR="0025170F"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洽</w:t>
      </w:r>
      <w:r w:rsidR="00EC426F"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="00EC426F"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全國</w:t>
      </w:r>
      <w:r w:rsidR="0025170F"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各經銷商，或</w:t>
      </w:r>
      <w:r w:rsidR="003F18C6"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參閱</w:t>
      </w:r>
      <w:r w:rsidR="00DE140E"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="0025170F"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官方網站</w:t>
      </w:r>
      <w:r w:rsidR="0025170F"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/</w:t>
      </w:r>
      <w:r w:rsidR="0025170F"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使用手冊等</w:t>
      </w:r>
      <w:r w:rsidR="003F18C6"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之</w:t>
      </w:r>
      <w:r w:rsidR="0025170F" w:rsidRPr="005664D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相關說明</w:t>
      </w:r>
      <w:r w:rsidR="00547B56" w:rsidRPr="005664DA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。</w:t>
      </w:r>
    </w:p>
    <w:p w:rsidR="00195F0F" w:rsidRPr="005664DA" w:rsidRDefault="00A30D4B" w:rsidP="00A30D4B">
      <w:pPr>
        <w:spacing w:line="480" w:lineRule="exact"/>
        <w:jc w:val="center"/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</w:pPr>
      <w:r w:rsidRPr="005664DA"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  <w:t># # #</w:t>
      </w:r>
    </w:p>
    <w:p w:rsidR="00461E08" w:rsidRPr="005664DA" w:rsidRDefault="00461E08" w:rsidP="00EC426F">
      <w:pPr>
        <w:spacing w:line="30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5664DA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聯絡方式：</w:t>
      </w:r>
    </w:p>
    <w:p w:rsidR="00461E08" w:rsidRPr="005664DA" w:rsidRDefault="00461E08" w:rsidP="00EC426F">
      <w:pPr>
        <w:tabs>
          <w:tab w:val="left" w:pos="0"/>
          <w:tab w:val="right" w:pos="9180"/>
        </w:tabs>
        <w:autoSpaceDE w:val="0"/>
        <w:autoSpaceDN w:val="0"/>
        <w:adjustRightInd w:val="0"/>
        <w:spacing w:line="3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5664DA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裕隆日產汽車股份有限公司公關室</w:t>
      </w:r>
    </w:p>
    <w:p w:rsidR="00461E08" w:rsidRPr="005664DA" w:rsidRDefault="00461E08" w:rsidP="00EC426F">
      <w:pPr>
        <w:tabs>
          <w:tab w:val="left" w:pos="0"/>
          <w:tab w:val="right" w:pos="9180"/>
        </w:tabs>
        <w:autoSpaceDE w:val="0"/>
        <w:autoSpaceDN w:val="0"/>
        <w:adjustRightInd w:val="0"/>
        <w:spacing w:line="3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5664DA">
        <w:rPr>
          <w:rFonts w:ascii="Nissan Brand Regular" w:eastAsia="微軟正黑體" w:hAnsi="Nissan Brand Regular" w:cs="Arial"/>
          <w:sz w:val="20"/>
          <w:szCs w:val="20"/>
        </w:rPr>
        <w:t>媒體專線：</w:t>
      </w:r>
      <w:r w:rsidRPr="005664DA">
        <w:rPr>
          <w:rFonts w:ascii="Nissan Brand Regular" w:eastAsia="微軟正黑體" w:hAnsi="Nissan Brand Regular" w:cs="Arial"/>
          <w:sz w:val="20"/>
          <w:szCs w:val="20"/>
        </w:rPr>
        <w:t>0800-371-171</w:t>
      </w:r>
    </w:p>
    <w:p w:rsidR="00461E08" w:rsidRPr="005664DA" w:rsidRDefault="00461E08" w:rsidP="00EC426F">
      <w:pPr>
        <w:tabs>
          <w:tab w:val="left" w:pos="0"/>
          <w:tab w:val="right" w:pos="9180"/>
        </w:tabs>
        <w:autoSpaceDE w:val="0"/>
        <w:autoSpaceDN w:val="0"/>
        <w:adjustRightInd w:val="0"/>
        <w:spacing w:line="3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5664DA">
        <w:rPr>
          <w:rFonts w:ascii="Nissan Brand Regular" w:eastAsia="微軟正黑體" w:hAnsi="Nissan Brand Regular" w:cs="Arial"/>
          <w:sz w:val="20"/>
          <w:szCs w:val="20"/>
        </w:rPr>
        <w:t>公司網站：</w:t>
      </w:r>
      <w:hyperlink r:id="rId13" w:history="1">
        <w:r w:rsidRPr="005664DA">
          <w:rPr>
            <w:rStyle w:val="a3"/>
            <w:rFonts w:ascii="Nissan Brand Regular" w:eastAsia="微軟正黑體" w:hAnsi="Nissan Brand Regular" w:cs="Arial"/>
            <w:color w:val="auto"/>
            <w:sz w:val="20"/>
            <w:szCs w:val="20"/>
          </w:rPr>
          <w:t>www.nissan.com.tw</w:t>
        </w:r>
      </w:hyperlink>
    </w:p>
    <w:sectPr w:rsidR="00461E08" w:rsidRPr="005664DA" w:rsidSect="00600C22">
      <w:headerReference w:type="default" r:id="rId14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983" w:rsidRDefault="003A3983" w:rsidP="00616EDC">
      <w:r>
        <w:separator/>
      </w:r>
    </w:p>
  </w:endnote>
  <w:endnote w:type="continuationSeparator" w:id="0">
    <w:p w:rsidR="003A3983" w:rsidRDefault="003A3983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altName w:val="Segoe Script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983" w:rsidRDefault="003A3983" w:rsidP="00616EDC">
      <w:r>
        <w:separator/>
      </w:r>
    </w:p>
  </w:footnote>
  <w:footnote w:type="continuationSeparator" w:id="0">
    <w:p w:rsidR="003A3983" w:rsidRDefault="003A3983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19B" w:rsidRPr="00616EDC" w:rsidRDefault="0048019B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2D2268B"/>
    <w:multiLevelType w:val="hybridMultilevel"/>
    <w:tmpl w:val="AC0CC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A7"/>
    <w:rsid w:val="000020E3"/>
    <w:rsid w:val="00002B3C"/>
    <w:rsid w:val="00003128"/>
    <w:rsid w:val="000041C6"/>
    <w:rsid w:val="0000604E"/>
    <w:rsid w:val="00010402"/>
    <w:rsid w:val="0001066F"/>
    <w:rsid w:val="000107C1"/>
    <w:rsid w:val="00012331"/>
    <w:rsid w:val="00014376"/>
    <w:rsid w:val="00016CDB"/>
    <w:rsid w:val="000174AC"/>
    <w:rsid w:val="000212C4"/>
    <w:rsid w:val="00022448"/>
    <w:rsid w:val="00022F8B"/>
    <w:rsid w:val="0002394E"/>
    <w:rsid w:val="00025E87"/>
    <w:rsid w:val="000271ED"/>
    <w:rsid w:val="000310EF"/>
    <w:rsid w:val="000310F1"/>
    <w:rsid w:val="00033A2D"/>
    <w:rsid w:val="00034092"/>
    <w:rsid w:val="0003438F"/>
    <w:rsid w:val="00034DCD"/>
    <w:rsid w:val="00036CAF"/>
    <w:rsid w:val="00036E1C"/>
    <w:rsid w:val="0003717E"/>
    <w:rsid w:val="0004165E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8C0"/>
    <w:rsid w:val="0005573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7100D"/>
    <w:rsid w:val="000724B7"/>
    <w:rsid w:val="000731DD"/>
    <w:rsid w:val="00074F44"/>
    <w:rsid w:val="00075F75"/>
    <w:rsid w:val="000760F3"/>
    <w:rsid w:val="000762D4"/>
    <w:rsid w:val="000800E8"/>
    <w:rsid w:val="00081D36"/>
    <w:rsid w:val="00084590"/>
    <w:rsid w:val="000850D4"/>
    <w:rsid w:val="00085A43"/>
    <w:rsid w:val="00085C31"/>
    <w:rsid w:val="00085FFE"/>
    <w:rsid w:val="000875C5"/>
    <w:rsid w:val="00087CFE"/>
    <w:rsid w:val="00087FC0"/>
    <w:rsid w:val="00090FE4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2D61"/>
    <w:rsid w:val="000A32DD"/>
    <w:rsid w:val="000A3912"/>
    <w:rsid w:val="000A43A2"/>
    <w:rsid w:val="000A5AD2"/>
    <w:rsid w:val="000A67CC"/>
    <w:rsid w:val="000A68E2"/>
    <w:rsid w:val="000A6FAC"/>
    <w:rsid w:val="000B053F"/>
    <w:rsid w:val="000B0D7D"/>
    <w:rsid w:val="000B10D9"/>
    <w:rsid w:val="000B1212"/>
    <w:rsid w:val="000B1278"/>
    <w:rsid w:val="000B22A6"/>
    <w:rsid w:val="000B2685"/>
    <w:rsid w:val="000B3E87"/>
    <w:rsid w:val="000B55D9"/>
    <w:rsid w:val="000B6C09"/>
    <w:rsid w:val="000B7E61"/>
    <w:rsid w:val="000C0622"/>
    <w:rsid w:val="000C26CD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592B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F0D"/>
    <w:rsid w:val="00125D88"/>
    <w:rsid w:val="00125F75"/>
    <w:rsid w:val="001273CE"/>
    <w:rsid w:val="00127482"/>
    <w:rsid w:val="001336CC"/>
    <w:rsid w:val="00134585"/>
    <w:rsid w:val="00134AEF"/>
    <w:rsid w:val="00135899"/>
    <w:rsid w:val="00136EF2"/>
    <w:rsid w:val="0013702D"/>
    <w:rsid w:val="00137BAC"/>
    <w:rsid w:val="00137D99"/>
    <w:rsid w:val="00140F4A"/>
    <w:rsid w:val="0014322F"/>
    <w:rsid w:val="00144217"/>
    <w:rsid w:val="0014528C"/>
    <w:rsid w:val="0014676C"/>
    <w:rsid w:val="00146B31"/>
    <w:rsid w:val="0014700E"/>
    <w:rsid w:val="00150084"/>
    <w:rsid w:val="0015114B"/>
    <w:rsid w:val="00151CCF"/>
    <w:rsid w:val="00153D21"/>
    <w:rsid w:val="00153F23"/>
    <w:rsid w:val="00154B43"/>
    <w:rsid w:val="001555D2"/>
    <w:rsid w:val="001602A6"/>
    <w:rsid w:val="001603F1"/>
    <w:rsid w:val="001620A0"/>
    <w:rsid w:val="00162AB8"/>
    <w:rsid w:val="00163364"/>
    <w:rsid w:val="00164DD8"/>
    <w:rsid w:val="00164E0E"/>
    <w:rsid w:val="00164E1E"/>
    <w:rsid w:val="00165F37"/>
    <w:rsid w:val="0016721E"/>
    <w:rsid w:val="00173214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12D6"/>
    <w:rsid w:val="0019276A"/>
    <w:rsid w:val="0019293C"/>
    <w:rsid w:val="001943C1"/>
    <w:rsid w:val="001946D6"/>
    <w:rsid w:val="00195136"/>
    <w:rsid w:val="0019567E"/>
    <w:rsid w:val="00195E13"/>
    <w:rsid w:val="00195F0F"/>
    <w:rsid w:val="00196312"/>
    <w:rsid w:val="00196467"/>
    <w:rsid w:val="0019671E"/>
    <w:rsid w:val="0019702C"/>
    <w:rsid w:val="0019788C"/>
    <w:rsid w:val="001A0A83"/>
    <w:rsid w:val="001A32CE"/>
    <w:rsid w:val="001A67AD"/>
    <w:rsid w:val="001A7DD9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0643"/>
    <w:rsid w:val="001C1A09"/>
    <w:rsid w:val="001C2309"/>
    <w:rsid w:val="001C2428"/>
    <w:rsid w:val="001C2791"/>
    <w:rsid w:val="001C2A0F"/>
    <w:rsid w:val="001C3DEC"/>
    <w:rsid w:val="001C4B98"/>
    <w:rsid w:val="001C5F71"/>
    <w:rsid w:val="001C6DB3"/>
    <w:rsid w:val="001C6FEF"/>
    <w:rsid w:val="001D1408"/>
    <w:rsid w:val="001D301C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69DC"/>
    <w:rsid w:val="001F73A7"/>
    <w:rsid w:val="001F7946"/>
    <w:rsid w:val="00203B0A"/>
    <w:rsid w:val="00203DDF"/>
    <w:rsid w:val="00204190"/>
    <w:rsid w:val="00204536"/>
    <w:rsid w:val="00204CEB"/>
    <w:rsid w:val="002064C5"/>
    <w:rsid w:val="00206A03"/>
    <w:rsid w:val="00207E60"/>
    <w:rsid w:val="00211293"/>
    <w:rsid w:val="00212362"/>
    <w:rsid w:val="00212AB0"/>
    <w:rsid w:val="002134A5"/>
    <w:rsid w:val="002142FD"/>
    <w:rsid w:val="00214B28"/>
    <w:rsid w:val="00214FB0"/>
    <w:rsid w:val="00215087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B1E"/>
    <w:rsid w:val="00222B85"/>
    <w:rsid w:val="00223A4E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4F1A"/>
    <w:rsid w:val="00236F4F"/>
    <w:rsid w:val="002375A3"/>
    <w:rsid w:val="00237F11"/>
    <w:rsid w:val="00237FF6"/>
    <w:rsid w:val="002407D3"/>
    <w:rsid w:val="00241132"/>
    <w:rsid w:val="00242D25"/>
    <w:rsid w:val="002444A6"/>
    <w:rsid w:val="00244BBD"/>
    <w:rsid w:val="00245619"/>
    <w:rsid w:val="002465B8"/>
    <w:rsid w:val="002467C7"/>
    <w:rsid w:val="002500AA"/>
    <w:rsid w:val="002504E9"/>
    <w:rsid w:val="0025130E"/>
    <w:rsid w:val="0025170F"/>
    <w:rsid w:val="00251B64"/>
    <w:rsid w:val="00252BB3"/>
    <w:rsid w:val="00252E82"/>
    <w:rsid w:val="002550D3"/>
    <w:rsid w:val="0025519F"/>
    <w:rsid w:val="00255770"/>
    <w:rsid w:val="00255F72"/>
    <w:rsid w:val="00256F06"/>
    <w:rsid w:val="0026338F"/>
    <w:rsid w:val="00263C10"/>
    <w:rsid w:val="00263E20"/>
    <w:rsid w:val="002656A7"/>
    <w:rsid w:val="00265DB5"/>
    <w:rsid w:val="0027006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A82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1538"/>
    <w:rsid w:val="0029174C"/>
    <w:rsid w:val="00291A1B"/>
    <w:rsid w:val="002921B1"/>
    <w:rsid w:val="0029221C"/>
    <w:rsid w:val="00292C8F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3D50"/>
    <w:rsid w:val="002A5722"/>
    <w:rsid w:val="002A63F9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2602"/>
    <w:rsid w:val="002C2E9D"/>
    <w:rsid w:val="002C3E8D"/>
    <w:rsid w:val="002C403C"/>
    <w:rsid w:val="002C47C6"/>
    <w:rsid w:val="002C5DD5"/>
    <w:rsid w:val="002C5F92"/>
    <w:rsid w:val="002C6519"/>
    <w:rsid w:val="002C6750"/>
    <w:rsid w:val="002D0101"/>
    <w:rsid w:val="002D0BB7"/>
    <w:rsid w:val="002D0D80"/>
    <w:rsid w:val="002D2882"/>
    <w:rsid w:val="002D2A15"/>
    <w:rsid w:val="002D3104"/>
    <w:rsid w:val="002D3928"/>
    <w:rsid w:val="002D4F57"/>
    <w:rsid w:val="002D65D9"/>
    <w:rsid w:val="002D6D2A"/>
    <w:rsid w:val="002E2008"/>
    <w:rsid w:val="002E24F9"/>
    <w:rsid w:val="002E2FB4"/>
    <w:rsid w:val="002E4940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FC9"/>
    <w:rsid w:val="002F3AE3"/>
    <w:rsid w:val="002F53BD"/>
    <w:rsid w:val="002F63E1"/>
    <w:rsid w:val="002F6A2F"/>
    <w:rsid w:val="00300956"/>
    <w:rsid w:val="00300FF4"/>
    <w:rsid w:val="003015F3"/>
    <w:rsid w:val="00302B52"/>
    <w:rsid w:val="003037C6"/>
    <w:rsid w:val="003042D6"/>
    <w:rsid w:val="00304377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7C04"/>
    <w:rsid w:val="00320D58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DCF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28B5"/>
    <w:rsid w:val="00352A30"/>
    <w:rsid w:val="00352C48"/>
    <w:rsid w:val="00353AB4"/>
    <w:rsid w:val="003544B8"/>
    <w:rsid w:val="00356413"/>
    <w:rsid w:val="00360286"/>
    <w:rsid w:val="003602DD"/>
    <w:rsid w:val="00362909"/>
    <w:rsid w:val="00362AEA"/>
    <w:rsid w:val="003659F1"/>
    <w:rsid w:val="00365E95"/>
    <w:rsid w:val="0036685F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E7D"/>
    <w:rsid w:val="00376EAB"/>
    <w:rsid w:val="003773FD"/>
    <w:rsid w:val="00377CC2"/>
    <w:rsid w:val="0038133C"/>
    <w:rsid w:val="00381410"/>
    <w:rsid w:val="0038348B"/>
    <w:rsid w:val="00383D6F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96F1E"/>
    <w:rsid w:val="003A34B0"/>
    <w:rsid w:val="003A387B"/>
    <w:rsid w:val="003A3983"/>
    <w:rsid w:val="003A39FE"/>
    <w:rsid w:val="003A3E4E"/>
    <w:rsid w:val="003A7A06"/>
    <w:rsid w:val="003A7EEC"/>
    <w:rsid w:val="003B0885"/>
    <w:rsid w:val="003B2923"/>
    <w:rsid w:val="003B2F7D"/>
    <w:rsid w:val="003B486C"/>
    <w:rsid w:val="003B4DFB"/>
    <w:rsid w:val="003B7AA7"/>
    <w:rsid w:val="003B7CEC"/>
    <w:rsid w:val="003C06F0"/>
    <w:rsid w:val="003C0D19"/>
    <w:rsid w:val="003C1132"/>
    <w:rsid w:val="003C15F1"/>
    <w:rsid w:val="003C17E8"/>
    <w:rsid w:val="003C1EC6"/>
    <w:rsid w:val="003C2174"/>
    <w:rsid w:val="003C4E8D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87E"/>
    <w:rsid w:val="003E4A0C"/>
    <w:rsid w:val="003E4AC0"/>
    <w:rsid w:val="003E6A2C"/>
    <w:rsid w:val="003E7211"/>
    <w:rsid w:val="003E7724"/>
    <w:rsid w:val="003F091B"/>
    <w:rsid w:val="003F18C6"/>
    <w:rsid w:val="003F18CA"/>
    <w:rsid w:val="003F692F"/>
    <w:rsid w:val="003F7E66"/>
    <w:rsid w:val="00400688"/>
    <w:rsid w:val="00402BC2"/>
    <w:rsid w:val="004034D9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5F89"/>
    <w:rsid w:val="00426A0B"/>
    <w:rsid w:val="0043265D"/>
    <w:rsid w:val="00435BFD"/>
    <w:rsid w:val="0043647C"/>
    <w:rsid w:val="00440BCF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667A"/>
    <w:rsid w:val="0046031C"/>
    <w:rsid w:val="00461E08"/>
    <w:rsid w:val="00461FF9"/>
    <w:rsid w:val="0046376D"/>
    <w:rsid w:val="00463A06"/>
    <w:rsid w:val="00464D1D"/>
    <w:rsid w:val="004655A4"/>
    <w:rsid w:val="00465BBE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277A"/>
    <w:rsid w:val="0049336D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EA3"/>
    <w:rsid w:val="004A7F3D"/>
    <w:rsid w:val="004B0B6A"/>
    <w:rsid w:val="004B109E"/>
    <w:rsid w:val="004B4E22"/>
    <w:rsid w:val="004B626B"/>
    <w:rsid w:val="004B6570"/>
    <w:rsid w:val="004B65F0"/>
    <w:rsid w:val="004B6C51"/>
    <w:rsid w:val="004B7251"/>
    <w:rsid w:val="004C05E2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51BF"/>
    <w:rsid w:val="004D606E"/>
    <w:rsid w:val="004D63C9"/>
    <w:rsid w:val="004D64D7"/>
    <w:rsid w:val="004D6551"/>
    <w:rsid w:val="004D70C2"/>
    <w:rsid w:val="004D7AA4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17DD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3244"/>
    <w:rsid w:val="00543C6D"/>
    <w:rsid w:val="00544EDA"/>
    <w:rsid w:val="005452D9"/>
    <w:rsid w:val="00546D08"/>
    <w:rsid w:val="00547B51"/>
    <w:rsid w:val="00547B56"/>
    <w:rsid w:val="00553375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64DA"/>
    <w:rsid w:val="005669E2"/>
    <w:rsid w:val="00573EFF"/>
    <w:rsid w:val="00574B88"/>
    <w:rsid w:val="00574C71"/>
    <w:rsid w:val="0057598D"/>
    <w:rsid w:val="00577BCD"/>
    <w:rsid w:val="00580B83"/>
    <w:rsid w:val="00580FAA"/>
    <w:rsid w:val="00581636"/>
    <w:rsid w:val="005826E4"/>
    <w:rsid w:val="00582EEE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7D00"/>
    <w:rsid w:val="005B1A8B"/>
    <w:rsid w:val="005B1E6C"/>
    <w:rsid w:val="005B224D"/>
    <w:rsid w:val="005B31F2"/>
    <w:rsid w:val="005B373C"/>
    <w:rsid w:val="005B4B38"/>
    <w:rsid w:val="005B6B7E"/>
    <w:rsid w:val="005B74C0"/>
    <w:rsid w:val="005C03B0"/>
    <w:rsid w:val="005C2990"/>
    <w:rsid w:val="005C30D5"/>
    <w:rsid w:val="005C35C4"/>
    <w:rsid w:val="005C3605"/>
    <w:rsid w:val="005C373F"/>
    <w:rsid w:val="005C3A47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882"/>
    <w:rsid w:val="005D4BC2"/>
    <w:rsid w:val="005D5455"/>
    <w:rsid w:val="005D6194"/>
    <w:rsid w:val="005E0DE8"/>
    <w:rsid w:val="005E1343"/>
    <w:rsid w:val="005E1DE5"/>
    <w:rsid w:val="005E249D"/>
    <w:rsid w:val="005E2E60"/>
    <w:rsid w:val="005E2F95"/>
    <w:rsid w:val="005E3714"/>
    <w:rsid w:val="005E3B85"/>
    <w:rsid w:val="005E44C0"/>
    <w:rsid w:val="005E5A0C"/>
    <w:rsid w:val="005E6A3E"/>
    <w:rsid w:val="005E7594"/>
    <w:rsid w:val="005E7F46"/>
    <w:rsid w:val="005F12C1"/>
    <w:rsid w:val="005F12D3"/>
    <w:rsid w:val="005F1470"/>
    <w:rsid w:val="005F3D77"/>
    <w:rsid w:val="005F42B1"/>
    <w:rsid w:val="005F4A8C"/>
    <w:rsid w:val="005F4BFF"/>
    <w:rsid w:val="005F4D19"/>
    <w:rsid w:val="005F544F"/>
    <w:rsid w:val="005F660E"/>
    <w:rsid w:val="005F6740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893"/>
    <w:rsid w:val="0060798F"/>
    <w:rsid w:val="00610186"/>
    <w:rsid w:val="00610DD6"/>
    <w:rsid w:val="00611105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40B"/>
    <w:rsid w:val="006261C5"/>
    <w:rsid w:val="00630946"/>
    <w:rsid w:val="00630D9D"/>
    <w:rsid w:val="0063173A"/>
    <w:rsid w:val="00632554"/>
    <w:rsid w:val="00632ADA"/>
    <w:rsid w:val="006332B3"/>
    <w:rsid w:val="006343F2"/>
    <w:rsid w:val="00634962"/>
    <w:rsid w:val="00634E69"/>
    <w:rsid w:val="00643C5D"/>
    <w:rsid w:val="00644A4D"/>
    <w:rsid w:val="00645B36"/>
    <w:rsid w:val="00646ACA"/>
    <w:rsid w:val="00647732"/>
    <w:rsid w:val="006509CD"/>
    <w:rsid w:val="00650BDC"/>
    <w:rsid w:val="00651015"/>
    <w:rsid w:val="00651670"/>
    <w:rsid w:val="00652F6D"/>
    <w:rsid w:val="00655061"/>
    <w:rsid w:val="0065570A"/>
    <w:rsid w:val="00662284"/>
    <w:rsid w:val="006622A8"/>
    <w:rsid w:val="00662A03"/>
    <w:rsid w:val="00662AE5"/>
    <w:rsid w:val="00664596"/>
    <w:rsid w:val="00664D33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0AC"/>
    <w:rsid w:val="0068043B"/>
    <w:rsid w:val="006809FF"/>
    <w:rsid w:val="006811AF"/>
    <w:rsid w:val="0068333D"/>
    <w:rsid w:val="00683BCF"/>
    <w:rsid w:val="00684A7E"/>
    <w:rsid w:val="00685F1D"/>
    <w:rsid w:val="00687C9A"/>
    <w:rsid w:val="006916D6"/>
    <w:rsid w:val="0069573A"/>
    <w:rsid w:val="00696ED8"/>
    <w:rsid w:val="00697945"/>
    <w:rsid w:val="006A00E8"/>
    <w:rsid w:val="006A0C4F"/>
    <w:rsid w:val="006A16C2"/>
    <w:rsid w:val="006A1B86"/>
    <w:rsid w:val="006A1D05"/>
    <w:rsid w:val="006A2DD4"/>
    <w:rsid w:val="006A3E71"/>
    <w:rsid w:val="006A4130"/>
    <w:rsid w:val="006A441F"/>
    <w:rsid w:val="006A4D2F"/>
    <w:rsid w:val="006A4FFC"/>
    <w:rsid w:val="006A643F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7C2E"/>
    <w:rsid w:val="006C7FF1"/>
    <w:rsid w:val="006D0114"/>
    <w:rsid w:val="006D10D0"/>
    <w:rsid w:val="006D1CF1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1FC2"/>
    <w:rsid w:val="006F2586"/>
    <w:rsid w:val="006F3D7C"/>
    <w:rsid w:val="006F6D24"/>
    <w:rsid w:val="006F77DB"/>
    <w:rsid w:val="00703A92"/>
    <w:rsid w:val="00704553"/>
    <w:rsid w:val="00704C8E"/>
    <w:rsid w:val="00704FBD"/>
    <w:rsid w:val="00705475"/>
    <w:rsid w:val="0070619D"/>
    <w:rsid w:val="00707475"/>
    <w:rsid w:val="0071081A"/>
    <w:rsid w:val="00711A36"/>
    <w:rsid w:val="007122AE"/>
    <w:rsid w:val="00712791"/>
    <w:rsid w:val="00713430"/>
    <w:rsid w:val="0071362B"/>
    <w:rsid w:val="00713736"/>
    <w:rsid w:val="00714731"/>
    <w:rsid w:val="00716057"/>
    <w:rsid w:val="0071649D"/>
    <w:rsid w:val="0071673D"/>
    <w:rsid w:val="00716E6C"/>
    <w:rsid w:val="007171F1"/>
    <w:rsid w:val="007172DF"/>
    <w:rsid w:val="0072018E"/>
    <w:rsid w:val="00723743"/>
    <w:rsid w:val="00725DA1"/>
    <w:rsid w:val="007261D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7E52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610E"/>
    <w:rsid w:val="00767779"/>
    <w:rsid w:val="00771920"/>
    <w:rsid w:val="0077364D"/>
    <w:rsid w:val="007755E6"/>
    <w:rsid w:val="00775CAB"/>
    <w:rsid w:val="00775D33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4935"/>
    <w:rsid w:val="007A52E6"/>
    <w:rsid w:val="007A5B6E"/>
    <w:rsid w:val="007A5BC6"/>
    <w:rsid w:val="007A64EA"/>
    <w:rsid w:val="007A6D0B"/>
    <w:rsid w:val="007A7201"/>
    <w:rsid w:val="007A7837"/>
    <w:rsid w:val="007B1AFE"/>
    <w:rsid w:val="007B1FCC"/>
    <w:rsid w:val="007B2B3C"/>
    <w:rsid w:val="007B3A61"/>
    <w:rsid w:val="007B6F3D"/>
    <w:rsid w:val="007B7128"/>
    <w:rsid w:val="007B7992"/>
    <w:rsid w:val="007B7C82"/>
    <w:rsid w:val="007C2E64"/>
    <w:rsid w:val="007C3580"/>
    <w:rsid w:val="007C3D37"/>
    <w:rsid w:val="007C4048"/>
    <w:rsid w:val="007C493E"/>
    <w:rsid w:val="007C4E1F"/>
    <w:rsid w:val="007C6186"/>
    <w:rsid w:val="007C6225"/>
    <w:rsid w:val="007C69D5"/>
    <w:rsid w:val="007C6F04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72E1"/>
    <w:rsid w:val="007E1BF9"/>
    <w:rsid w:val="007E2473"/>
    <w:rsid w:val="007E384D"/>
    <w:rsid w:val="007E4A2C"/>
    <w:rsid w:val="007E5317"/>
    <w:rsid w:val="007E563B"/>
    <w:rsid w:val="007E5B02"/>
    <w:rsid w:val="007E63E3"/>
    <w:rsid w:val="007E6725"/>
    <w:rsid w:val="007E6884"/>
    <w:rsid w:val="007E7EB6"/>
    <w:rsid w:val="007F28BC"/>
    <w:rsid w:val="007F3339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661"/>
    <w:rsid w:val="0082381E"/>
    <w:rsid w:val="00823FD0"/>
    <w:rsid w:val="0082746F"/>
    <w:rsid w:val="00830755"/>
    <w:rsid w:val="00830821"/>
    <w:rsid w:val="008322C3"/>
    <w:rsid w:val="00832BB8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D5F"/>
    <w:rsid w:val="00863C20"/>
    <w:rsid w:val="008701D4"/>
    <w:rsid w:val="008711CA"/>
    <w:rsid w:val="0087390B"/>
    <w:rsid w:val="00873BE3"/>
    <w:rsid w:val="008742AF"/>
    <w:rsid w:val="00874A37"/>
    <w:rsid w:val="008756E5"/>
    <w:rsid w:val="00876E64"/>
    <w:rsid w:val="008775BD"/>
    <w:rsid w:val="00880A65"/>
    <w:rsid w:val="00881CF7"/>
    <w:rsid w:val="008829B4"/>
    <w:rsid w:val="0088360E"/>
    <w:rsid w:val="00887A61"/>
    <w:rsid w:val="00887DCF"/>
    <w:rsid w:val="00887ED3"/>
    <w:rsid w:val="00890B14"/>
    <w:rsid w:val="00891810"/>
    <w:rsid w:val="00893AA0"/>
    <w:rsid w:val="00893F7D"/>
    <w:rsid w:val="00894143"/>
    <w:rsid w:val="00894C4D"/>
    <w:rsid w:val="00896382"/>
    <w:rsid w:val="00897F78"/>
    <w:rsid w:val="008A14CA"/>
    <w:rsid w:val="008A1E23"/>
    <w:rsid w:val="008A26A9"/>
    <w:rsid w:val="008A4595"/>
    <w:rsid w:val="008A5BA1"/>
    <w:rsid w:val="008A6866"/>
    <w:rsid w:val="008A6A0F"/>
    <w:rsid w:val="008A78B2"/>
    <w:rsid w:val="008A7E5A"/>
    <w:rsid w:val="008B0A15"/>
    <w:rsid w:val="008B1075"/>
    <w:rsid w:val="008B1393"/>
    <w:rsid w:val="008B3FD2"/>
    <w:rsid w:val="008B4853"/>
    <w:rsid w:val="008B5E3A"/>
    <w:rsid w:val="008B62F9"/>
    <w:rsid w:val="008B6807"/>
    <w:rsid w:val="008C052A"/>
    <w:rsid w:val="008C1EE2"/>
    <w:rsid w:val="008C2B79"/>
    <w:rsid w:val="008C45EC"/>
    <w:rsid w:val="008C4946"/>
    <w:rsid w:val="008D1230"/>
    <w:rsid w:val="008D215B"/>
    <w:rsid w:val="008D2357"/>
    <w:rsid w:val="008D2AAD"/>
    <w:rsid w:val="008D2D8C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3DFE"/>
    <w:rsid w:val="008E5A30"/>
    <w:rsid w:val="008E5EA3"/>
    <w:rsid w:val="008E7352"/>
    <w:rsid w:val="008E7BBA"/>
    <w:rsid w:val="008F0CC5"/>
    <w:rsid w:val="008F1915"/>
    <w:rsid w:val="008F2A61"/>
    <w:rsid w:val="008F3086"/>
    <w:rsid w:val="008F356C"/>
    <w:rsid w:val="008F3CB8"/>
    <w:rsid w:val="008F3E8D"/>
    <w:rsid w:val="008F5917"/>
    <w:rsid w:val="008F5A99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6398"/>
    <w:rsid w:val="00907908"/>
    <w:rsid w:val="00907B35"/>
    <w:rsid w:val="009107F1"/>
    <w:rsid w:val="00910960"/>
    <w:rsid w:val="00910AB5"/>
    <w:rsid w:val="00910EFF"/>
    <w:rsid w:val="00912DEF"/>
    <w:rsid w:val="00912FCC"/>
    <w:rsid w:val="009148C8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16E"/>
    <w:rsid w:val="00924A9B"/>
    <w:rsid w:val="00924BE0"/>
    <w:rsid w:val="00926D92"/>
    <w:rsid w:val="009275EF"/>
    <w:rsid w:val="009308A5"/>
    <w:rsid w:val="00930988"/>
    <w:rsid w:val="00930E04"/>
    <w:rsid w:val="00930EF1"/>
    <w:rsid w:val="0093135A"/>
    <w:rsid w:val="00932528"/>
    <w:rsid w:val="00932D28"/>
    <w:rsid w:val="00932F94"/>
    <w:rsid w:val="0093344F"/>
    <w:rsid w:val="0093422B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902"/>
    <w:rsid w:val="00961AD4"/>
    <w:rsid w:val="00962840"/>
    <w:rsid w:val="00962B16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1933"/>
    <w:rsid w:val="009827DD"/>
    <w:rsid w:val="009828A6"/>
    <w:rsid w:val="00983BEA"/>
    <w:rsid w:val="00984695"/>
    <w:rsid w:val="00987614"/>
    <w:rsid w:val="00987B46"/>
    <w:rsid w:val="009904AC"/>
    <w:rsid w:val="009905C8"/>
    <w:rsid w:val="009917C7"/>
    <w:rsid w:val="00992A1C"/>
    <w:rsid w:val="00992B0B"/>
    <w:rsid w:val="00993E9A"/>
    <w:rsid w:val="00995A6B"/>
    <w:rsid w:val="009A05D2"/>
    <w:rsid w:val="009A074E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1D48"/>
    <w:rsid w:val="009B27AF"/>
    <w:rsid w:val="009B2C1F"/>
    <w:rsid w:val="009B2EEF"/>
    <w:rsid w:val="009B3FFE"/>
    <w:rsid w:val="009B430D"/>
    <w:rsid w:val="009B6C88"/>
    <w:rsid w:val="009B6D4E"/>
    <w:rsid w:val="009B6EFD"/>
    <w:rsid w:val="009C1B16"/>
    <w:rsid w:val="009C298B"/>
    <w:rsid w:val="009C2BF0"/>
    <w:rsid w:val="009C36B6"/>
    <w:rsid w:val="009C37D2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EE8"/>
    <w:rsid w:val="009D6277"/>
    <w:rsid w:val="009D6317"/>
    <w:rsid w:val="009D678B"/>
    <w:rsid w:val="009D6DD4"/>
    <w:rsid w:val="009D716C"/>
    <w:rsid w:val="009D73F4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6DF"/>
    <w:rsid w:val="009F473A"/>
    <w:rsid w:val="009F5DD0"/>
    <w:rsid w:val="009F699C"/>
    <w:rsid w:val="009F6BCE"/>
    <w:rsid w:val="009F7808"/>
    <w:rsid w:val="00A0075F"/>
    <w:rsid w:val="00A01D8D"/>
    <w:rsid w:val="00A03A18"/>
    <w:rsid w:val="00A04A61"/>
    <w:rsid w:val="00A04AA1"/>
    <w:rsid w:val="00A07040"/>
    <w:rsid w:val="00A0727B"/>
    <w:rsid w:val="00A1150A"/>
    <w:rsid w:val="00A11B41"/>
    <w:rsid w:val="00A12DFA"/>
    <w:rsid w:val="00A14415"/>
    <w:rsid w:val="00A144CD"/>
    <w:rsid w:val="00A146C0"/>
    <w:rsid w:val="00A1496F"/>
    <w:rsid w:val="00A14A88"/>
    <w:rsid w:val="00A14CF9"/>
    <w:rsid w:val="00A14D87"/>
    <w:rsid w:val="00A15BA8"/>
    <w:rsid w:val="00A16C9E"/>
    <w:rsid w:val="00A22A39"/>
    <w:rsid w:val="00A240DE"/>
    <w:rsid w:val="00A27DDB"/>
    <w:rsid w:val="00A30344"/>
    <w:rsid w:val="00A30D4B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1055"/>
    <w:rsid w:val="00A41709"/>
    <w:rsid w:val="00A42787"/>
    <w:rsid w:val="00A42FC1"/>
    <w:rsid w:val="00A43486"/>
    <w:rsid w:val="00A439ED"/>
    <w:rsid w:val="00A4515A"/>
    <w:rsid w:val="00A45B82"/>
    <w:rsid w:val="00A45E8D"/>
    <w:rsid w:val="00A46B46"/>
    <w:rsid w:val="00A50A02"/>
    <w:rsid w:val="00A5114A"/>
    <w:rsid w:val="00A51F00"/>
    <w:rsid w:val="00A5251A"/>
    <w:rsid w:val="00A52CEC"/>
    <w:rsid w:val="00A54344"/>
    <w:rsid w:val="00A5667A"/>
    <w:rsid w:val="00A56A81"/>
    <w:rsid w:val="00A61378"/>
    <w:rsid w:val="00A62A4D"/>
    <w:rsid w:val="00A62E6F"/>
    <w:rsid w:val="00A63140"/>
    <w:rsid w:val="00A63B35"/>
    <w:rsid w:val="00A65CAD"/>
    <w:rsid w:val="00A67182"/>
    <w:rsid w:val="00A67A55"/>
    <w:rsid w:val="00A718A5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2828"/>
    <w:rsid w:val="00A83207"/>
    <w:rsid w:val="00A83394"/>
    <w:rsid w:val="00A83841"/>
    <w:rsid w:val="00A8415B"/>
    <w:rsid w:val="00A84A54"/>
    <w:rsid w:val="00A857C1"/>
    <w:rsid w:val="00A86250"/>
    <w:rsid w:val="00A874CC"/>
    <w:rsid w:val="00A921CA"/>
    <w:rsid w:val="00A9287B"/>
    <w:rsid w:val="00A929D8"/>
    <w:rsid w:val="00A92B0A"/>
    <w:rsid w:val="00A9395A"/>
    <w:rsid w:val="00A95AAB"/>
    <w:rsid w:val="00A96CD1"/>
    <w:rsid w:val="00A96D58"/>
    <w:rsid w:val="00A97555"/>
    <w:rsid w:val="00A97B0C"/>
    <w:rsid w:val="00AA0461"/>
    <w:rsid w:val="00AA1CFF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4F52"/>
    <w:rsid w:val="00AB511A"/>
    <w:rsid w:val="00AB54BF"/>
    <w:rsid w:val="00AB623E"/>
    <w:rsid w:val="00AB6524"/>
    <w:rsid w:val="00AC0967"/>
    <w:rsid w:val="00AC1387"/>
    <w:rsid w:val="00AC229E"/>
    <w:rsid w:val="00AC2483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1524"/>
    <w:rsid w:val="00AE3895"/>
    <w:rsid w:val="00AE3FBC"/>
    <w:rsid w:val="00AE5E8C"/>
    <w:rsid w:val="00AE705F"/>
    <w:rsid w:val="00AF16D4"/>
    <w:rsid w:val="00AF20A5"/>
    <w:rsid w:val="00AF2CE3"/>
    <w:rsid w:val="00AF36CA"/>
    <w:rsid w:val="00AF41A4"/>
    <w:rsid w:val="00AF43FA"/>
    <w:rsid w:val="00AF4F01"/>
    <w:rsid w:val="00AF7042"/>
    <w:rsid w:val="00AF7CC2"/>
    <w:rsid w:val="00AF7CDD"/>
    <w:rsid w:val="00B0017D"/>
    <w:rsid w:val="00B01794"/>
    <w:rsid w:val="00B01F9B"/>
    <w:rsid w:val="00B03A4C"/>
    <w:rsid w:val="00B03A8E"/>
    <w:rsid w:val="00B0567F"/>
    <w:rsid w:val="00B106AF"/>
    <w:rsid w:val="00B11C7F"/>
    <w:rsid w:val="00B13C9D"/>
    <w:rsid w:val="00B14417"/>
    <w:rsid w:val="00B17F86"/>
    <w:rsid w:val="00B17FAF"/>
    <w:rsid w:val="00B216C4"/>
    <w:rsid w:val="00B21771"/>
    <w:rsid w:val="00B241C4"/>
    <w:rsid w:val="00B26A26"/>
    <w:rsid w:val="00B26DD2"/>
    <w:rsid w:val="00B274EC"/>
    <w:rsid w:val="00B27C7B"/>
    <w:rsid w:val="00B30957"/>
    <w:rsid w:val="00B30C6E"/>
    <w:rsid w:val="00B31AD2"/>
    <w:rsid w:val="00B32007"/>
    <w:rsid w:val="00B3516B"/>
    <w:rsid w:val="00B352D3"/>
    <w:rsid w:val="00B35722"/>
    <w:rsid w:val="00B358A3"/>
    <w:rsid w:val="00B358E2"/>
    <w:rsid w:val="00B36D33"/>
    <w:rsid w:val="00B40703"/>
    <w:rsid w:val="00B40DA0"/>
    <w:rsid w:val="00B421F2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8E6"/>
    <w:rsid w:val="00B56BC2"/>
    <w:rsid w:val="00B5701C"/>
    <w:rsid w:val="00B57929"/>
    <w:rsid w:val="00B603EA"/>
    <w:rsid w:val="00B60529"/>
    <w:rsid w:val="00B61C3E"/>
    <w:rsid w:val="00B63B31"/>
    <w:rsid w:val="00B65B3B"/>
    <w:rsid w:val="00B65C44"/>
    <w:rsid w:val="00B6761A"/>
    <w:rsid w:val="00B72619"/>
    <w:rsid w:val="00B73722"/>
    <w:rsid w:val="00B75CE5"/>
    <w:rsid w:val="00B7681D"/>
    <w:rsid w:val="00B7796C"/>
    <w:rsid w:val="00B77CDA"/>
    <w:rsid w:val="00B818E7"/>
    <w:rsid w:val="00B85273"/>
    <w:rsid w:val="00B915DB"/>
    <w:rsid w:val="00B91ED5"/>
    <w:rsid w:val="00B92B2D"/>
    <w:rsid w:val="00B94727"/>
    <w:rsid w:val="00B95BBE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5812"/>
    <w:rsid w:val="00BA6292"/>
    <w:rsid w:val="00BB0803"/>
    <w:rsid w:val="00BB2869"/>
    <w:rsid w:val="00BB3D1C"/>
    <w:rsid w:val="00BB50CD"/>
    <w:rsid w:val="00BB5302"/>
    <w:rsid w:val="00BB785C"/>
    <w:rsid w:val="00BC104B"/>
    <w:rsid w:val="00BC2017"/>
    <w:rsid w:val="00BC206F"/>
    <w:rsid w:val="00BC294C"/>
    <w:rsid w:val="00BC2998"/>
    <w:rsid w:val="00BC29BC"/>
    <w:rsid w:val="00BC4EB6"/>
    <w:rsid w:val="00BC5CEF"/>
    <w:rsid w:val="00BD3BEB"/>
    <w:rsid w:val="00BD4317"/>
    <w:rsid w:val="00BD4533"/>
    <w:rsid w:val="00BD45F7"/>
    <w:rsid w:val="00BD492D"/>
    <w:rsid w:val="00BD5717"/>
    <w:rsid w:val="00BD59D2"/>
    <w:rsid w:val="00BD59E5"/>
    <w:rsid w:val="00BD6694"/>
    <w:rsid w:val="00BD6D8D"/>
    <w:rsid w:val="00BD7A4D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66C8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20CD6"/>
    <w:rsid w:val="00C20CF4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3551"/>
    <w:rsid w:val="00C536A1"/>
    <w:rsid w:val="00C55212"/>
    <w:rsid w:val="00C56A9B"/>
    <w:rsid w:val="00C56DE7"/>
    <w:rsid w:val="00C57474"/>
    <w:rsid w:val="00C57694"/>
    <w:rsid w:val="00C578B7"/>
    <w:rsid w:val="00C62D0D"/>
    <w:rsid w:val="00C63668"/>
    <w:rsid w:val="00C6401B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0A6"/>
    <w:rsid w:val="00CA36AE"/>
    <w:rsid w:val="00CA4508"/>
    <w:rsid w:val="00CA45D9"/>
    <w:rsid w:val="00CA526E"/>
    <w:rsid w:val="00CA5FAC"/>
    <w:rsid w:val="00CB0CE9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BAB"/>
    <w:rsid w:val="00CC68BF"/>
    <w:rsid w:val="00CC6DF1"/>
    <w:rsid w:val="00CD0B4D"/>
    <w:rsid w:val="00CD0C10"/>
    <w:rsid w:val="00CD1681"/>
    <w:rsid w:val="00CD256A"/>
    <w:rsid w:val="00CD2FB6"/>
    <w:rsid w:val="00CD3491"/>
    <w:rsid w:val="00CD39B3"/>
    <w:rsid w:val="00CD3B55"/>
    <w:rsid w:val="00CD3C02"/>
    <w:rsid w:val="00CD4EDF"/>
    <w:rsid w:val="00CD743B"/>
    <w:rsid w:val="00CE0D32"/>
    <w:rsid w:val="00CE139F"/>
    <w:rsid w:val="00CE1BF1"/>
    <w:rsid w:val="00CE3ADC"/>
    <w:rsid w:val="00CE3B5B"/>
    <w:rsid w:val="00CE5FD2"/>
    <w:rsid w:val="00CE6355"/>
    <w:rsid w:val="00CE6BAE"/>
    <w:rsid w:val="00CE6F5D"/>
    <w:rsid w:val="00CE74AF"/>
    <w:rsid w:val="00CF3305"/>
    <w:rsid w:val="00CF527B"/>
    <w:rsid w:val="00CF5489"/>
    <w:rsid w:val="00CF61D0"/>
    <w:rsid w:val="00CF624B"/>
    <w:rsid w:val="00CF7533"/>
    <w:rsid w:val="00D0042B"/>
    <w:rsid w:val="00D03479"/>
    <w:rsid w:val="00D05336"/>
    <w:rsid w:val="00D067A0"/>
    <w:rsid w:val="00D06F6C"/>
    <w:rsid w:val="00D073B7"/>
    <w:rsid w:val="00D076FC"/>
    <w:rsid w:val="00D07716"/>
    <w:rsid w:val="00D10C7E"/>
    <w:rsid w:val="00D114B3"/>
    <w:rsid w:val="00D12A03"/>
    <w:rsid w:val="00D1351D"/>
    <w:rsid w:val="00D158B3"/>
    <w:rsid w:val="00D15F89"/>
    <w:rsid w:val="00D16C58"/>
    <w:rsid w:val="00D21406"/>
    <w:rsid w:val="00D2149E"/>
    <w:rsid w:val="00D23D74"/>
    <w:rsid w:val="00D25A9A"/>
    <w:rsid w:val="00D262B8"/>
    <w:rsid w:val="00D26B41"/>
    <w:rsid w:val="00D30041"/>
    <w:rsid w:val="00D3268A"/>
    <w:rsid w:val="00D32B0B"/>
    <w:rsid w:val="00D33C96"/>
    <w:rsid w:val="00D354D3"/>
    <w:rsid w:val="00D37DD5"/>
    <w:rsid w:val="00D413A0"/>
    <w:rsid w:val="00D41EA5"/>
    <w:rsid w:val="00D4207B"/>
    <w:rsid w:val="00D42321"/>
    <w:rsid w:val="00D42AF5"/>
    <w:rsid w:val="00D432AC"/>
    <w:rsid w:val="00D43CEF"/>
    <w:rsid w:val="00D50027"/>
    <w:rsid w:val="00D501B4"/>
    <w:rsid w:val="00D53F6B"/>
    <w:rsid w:val="00D55702"/>
    <w:rsid w:val="00D55DDC"/>
    <w:rsid w:val="00D573E8"/>
    <w:rsid w:val="00D60C57"/>
    <w:rsid w:val="00D6200B"/>
    <w:rsid w:val="00D63F88"/>
    <w:rsid w:val="00D64C4A"/>
    <w:rsid w:val="00D6582B"/>
    <w:rsid w:val="00D65E6D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806"/>
    <w:rsid w:val="00D82DD7"/>
    <w:rsid w:val="00D8553E"/>
    <w:rsid w:val="00D86320"/>
    <w:rsid w:val="00D87F4A"/>
    <w:rsid w:val="00D91012"/>
    <w:rsid w:val="00D916E0"/>
    <w:rsid w:val="00D91F0E"/>
    <w:rsid w:val="00D9342E"/>
    <w:rsid w:val="00D953B6"/>
    <w:rsid w:val="00D960CC"/>
    <w:rsid w:val="00D96AEB"/>
    <w:rsid w:val="00D96D18"/>
    <w:rsid w:val="00D97C22"/>
    <w:rsid w:val="00D97C96"/>
    <w:rsid w:val="00DA2A1C"/>
    <w:rsid w:val="00DA3BAE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AA2"/>
    <w:rsid w:val="00DC5F2C"/>
    <w:rsid w:val="00DC6748"/>
    <w:rsid w:val="00DC76D9"/>
    <w:rsid w:val="00DD1AEF"/>
    <w:rsid w:val="00DD1CE6"/>
    <w:rsid w:val="00DD27B7"/>
    <w:rsid w:val="00DD3A14"/>
    <w:rsid w:val="00DD50A5"/>
    <w:rsid w:val="00DD6D45"/>
    <w:rsid w:val="00DD6FBE"/>
    <w:rsid w:val="00DE1189"/>
    <w:rsid w:val="00DE140E"/>
    <w:rsid w:val="00DE25DF"/>
    <w:rsid w:val="00DE385C"/>
    <w:rsid w:val="00DE47A0"/>
    <w:rsid w:val="00DE602B"/>
    <w:rsid w:val="00DE6C5C"/>
    <w:rsid w:val="00DE7C9D"/>
    <w:rsid w:val="00DF0C8C"/>
    <w:rsid w:val="00DF0D97"/>
    <w:rsid w:val="00DF184F"/>
    <w:rsid w:val="00DF1920"/>
    <w:rsid w:val="00DF31CE"/>
    <w:rsid w:val="00DF3988"/>
    <w:rsid w:val="00DF5049"/>
    <w:rsid w:val="00DF6BC3"/>
    <w:rsid w:val="00DF6F31"/>
    <w:rsid w:val="00DF7AD8"/>
    <w:rsid w:val="00DF7ED9"/>
    <w:rsid w:val="00E049DB"/>
    <w:rsid w:val="00E04DFA"/>
    <w:rsid w:val="00E0541A"/>
    <w:rsid w:val="00E0542C"/>
    <w:rsid w:val="00E05C74"/>
    <w:rsid w:val="00E063E5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4988"/>
    <w:rsid w:val="00E44AA5"/>
    <w:rsid w:val="00E45642"/>
    <w:rsid w:val="00E46B72"/>
    <w:rsid w:val="00E46C30"/>
    <w:rsid w:val="00E4763A"/>
    <w:rsid w:val="00E54340"/>
    <w:rsid w:val="00E5492B"/>
    <w:rsid w:val="00E549BA"/>
    <w:rsid w:val="00E5578C"/>
    <w:rsid w:val="00E5662D"/>
    <w:rsid w:val="00E573C9"/>
    <w:rsid w:val="00E57A63"/>
    <w:rsid w:val="00E6271F"/>
    <w:rsid w:val="00E629DC"/>
    <w:rsid w:val="00E62D62"/>
    <w:rsid w:val="00E640AB"/>
    <w:rsid w:val="00E648E1"/>
    <w:rsid w:val="00E65241"/>
    <w:rsid w:val="00E66736"/>
    <w:rsid w:val="00E6681B"/>
    <w:rsid w:val="00E67005"/>
    <w:rsid w:val="00E70894"/>
    <w:rsid w:val="00E715B1"/>
    <w:rsid w:val="00E71D84"/>
    <w:rsid w:val="00E71F11"/>
    <w:rsid w:val="00E737E3"/>
    <w:rsid w:val="00E73A9D"/>
    <w:rsid w:val="00E73C53"/>
    <w:rsid w:val="00E73EF1"/>
    <w:rsid w:val="00E76444"/>
    <w:rsid w:val="00E7719F"/>
    <w:rsid w:val="00E77525"/>
    <w:rsid w:val="00E80716"/>
    <w:rsid w:val="00E80F9E"/>
    <w:rsid w:val="00E82A2E"/>
    <w:rsid w:val="00E82A3C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2A67"/>
    <w:rsid w:val="00EB59CE"/>
    <w:rsid w:val="00EB72D3"/>
    <w:rsid w:val="00EC426F"/>
    <w:rsid w:val="00EC6398"/>
    <w:rsid w:val="00EC6D95"/>
    <w:rsid w:val="00EC6DFC"/>
    <w:rsid w:val="00ED0FE4"/>
    <w:rsid w:val="00ED16BE"/>
    <w:rsid w:val="00ED35C2"/>
    <w:rsid w:val="00ED3C35"/>
    <w:rsid w:val="00ED45A1"/>
    <w:rsid w:val="00ED489D"/>
    <w:rsid w:val="00ED53B1"/>
    <w:rsid w:val="00ED5A87"/>
    <w:rsid w:val="00ED6ADB"/>
    <w:rsid w:val="00ED7051"/>
    <w:rsid w:val="00ED7A89"/>
    <w:rsid w:val="00ED7B78"/>
    <w:rsid w:val="00ED7EA2"/>
    <w:rsid w:val="00EE08EF"/>
    <w:rsid w:val="00EE30D8"/>
    <w:rsid w:val="00EE3D2A"/>
    <w:rsid w:val="00EE49A9"/>
    <w:rsid w:val="00EE6714"/>
    <w:rsid w:val="00EE7EDF"/>
    <w:rsid w:val="00EF04C4"/>
    <w:rsid w:val="00EF0FEB"/>
    <w:rsid w:val="00EF175F"/>
    <w:rsid w:val="00EF33DE"/>
    <w:rsid w:val="00F022F5"/>
    <w:rsid w:val="00F03AD3"/>
    <w:rsid w:val="00F06121"/>
    <w:rsid w:val="00F07522"/>
    <w:rsid w:val="00F100B6"/>
    <w:rsid w:val="00F10B59"/>
    <w:rsid w:val="00F1170A"/>
    <w:rsid w:val="00F12EA3"/>
    <w:rsid w:val="00F13A11"/>
    <w:rsid w:val="00F13CC9"/>
    <w:rsid w:val="00F15424"/>
    <w:rsid w:val="00F15617"/>
    <w:rsid w:val="00F164C0"/>
    <w:rsid w:val="00F2190A"/>
    <w:rsid w:val="00F21A76"/>
    <w:rsid w:val="00F21BE3"/>
    <w:rsid w:val="00F23184"/>
    <w:rsid w:val="00F23D96"/>
    <w:rsid w:val="00F24648"/>
    <w:rsid w:val="00F24696"/>
    <w:rsid w:val="00F24FD3"/>
    <w:rsid w:val="00F26A1D"/>
    <w:rsid w:val="00F30E10"/>
    <w:rsid w:val="00F3238D"/>
    <w:rsid w:val="00F334B4"/>
    <w:rsid w:val="00F33A48"/>
    <w:rsid w:val="00F35A70"/>
    <w:rsid w:val="00F35BE6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418C"/>
    <w:rsid w:val="00F5434B"/>
    <w:rsid w:val="00F54EF5"/>
    <w:rsid w:val="00F562D4"/>
    <w:rsid w:val="00F60E1B"/>
    <w:rsid w:val="00F61087"/>
    <w:rsid w:val="00F6336F"/>
    <w:rsid w:val="00F637B3"/>
    <w:rsid w:val="00F640C1"/>
    <w:rsid w:val="00F64489"/>
    <w:rsid w:val="00F656AD"/>
    <w:rsid w:val="00F66F7B"/>
    <w:rsid w:val="00F71525"/>
    <w:rsid w:val="00F75D73"/>
    <w:rsid w:val="00F779D6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53A6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2B39"/>
    <w:rsid w:val="00FB34FE"/>
    <w:rsid w:val="00FB4721"/>
    <w:rsid w:val="00FB53A5"/>
    <w:rsid w:val="00FB5FEB"/>
    <w:rsid w:val="00FB666A"/>
    <w:rsid w:val="00FB7FBB"/>
    <w:rsid w:val="00FC070B"/>
    <w:rsid w:val="00FC0B89"/>
    <w:rsid w:val="00FC158D"/>
    <w:rsid w:val="00FC39FE"/>
    <w:rsid w:val="00FC5109"/>
    <w:rsid w:val="00FC556E"/>
    <w:rsid w:val="00FD0D4E"/>
    <w:rsid w:val="00FD1C1F"/>
    <w:rsid w:val="00FD24B0"/>
    <w:rsid w:val="00FD35FE"/>
    <w:rsid w:val="00FD5786"/>
    <w:rsid w:val="00FD652A"/>
    <w:rsid w:val="00FD7C15"/>
    <w:rsid w:val="00FD7D6D"/>
    <w:rsid w:val="00FE081A"/>
    <w:rsid w:val="00FE191B"/>
    <w:rsid w:val="00FE2209"/>
    <w:rsid w:val="00FE24D6"/>
    <w:rsid w:val="00FE3AED"/>
    <w:rsid w:val="00FE400A"/>
    <w:rsid w:val="00FE5E55"/>
    <w:rsid w:val="00FE72AA"/>
    <w:rsid w:val="00FE7D25"/>
    <w:rsid w:val="00FE7DD0"/>
    <w:rsid w:val="00FF00E4"/>
    <w:rsid w:val="00FF0177"/>
    <w:rsid w:val="00FF2E81"/>
    <w:rsid w:val="00FF54CD"/>
    <w:rsid w:val="00FF55AD"/>
    <w:rsid w:val="00FF617B"/>
    <w:rsid w:val="00FF701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BE059"/>
  <w15:docId w15:val="{0951AA3B-732E-4C27-8ECC-08DA20A0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character" w:styleId="af2">
    <w:name w:val="FollowedHyperlink"/>
    <w:basedOn w:val="a0"/>
    <w:uiPriority w:val="99"/>
    <w:semiHidden/>
    <w:unhideWhenUsed/>
    <w:rsid w:val="000A2D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issan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rnews.com/article/info/26b70f77-550b-11e9-b3f3-42010af000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7E481-5692-405D-82C2-9EB89315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6</Characters>
  <Application>Microsoft Office Word</Application>
  <DocSecurity>0</DocSecurity>
  <Lines>13</Lines>
  <Paragraphs>3</Paragraphs>
  <ScaleCrop>false</ScaleCrop>
  <Company>Toshiba</Company>
  <LinksUpToDate>false</LinksUpToDate>
  <CharactersWithSpaces>1896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洪俊智</cp:lastModifiedBy>
  <cp:revision>5</cp:revision>
  <cp:lastPrinted>2018-11-01T06:22:00Z</cp:lastPrinted>
  <dcterms:created xsi:type="dcterms:W3CDTF">2019-10-15T01:58:00Z</dcterms:created>
  <dcterms:modified xsi:type="dcterms:W3CDTF">2019-10-16T03:35:00Z</dcterms:modified>
</cp:coreProperties>
</file>